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E" w:rsidRDefault="00231B7E" w:rsidP="00A412C4">
      <w:pPr>
        <w:pStyle w:val="Sinespaciado"/>
        <w:rPr>
          <w:rFonts w:cs="Arial"/>
          <w:b/>
        </w:rPr>
      </w:pPr>
    </w:p>
    <w:p w:rsidR="00502915" w:rsidRDefault="00032355" w:rsidP="00170BF4">
      <w:pPr>
        <w:pStyle w:val="Sinespaciado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ED1B19" w:rsidRPr="00F35D77" w:rsidRDefault="00ED1B19" w:rsidP="00E40819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557D28">
        <w:rPr>
          <w:rFonts w:cs="Arial"/>
          <w:b/>
        </w:rPr>
        <w:t>1</w:t>
      </w:r>
      <w:r w:rsidR="00E40819">
        <w:rPr>
          <w:rFonts w:cs="Arial"/>
          <w:b/>
        </w:rPr>
        <w:t>1</w:t>
      </w:r>
      <w:r w:rsidRPr="008073B3">
        <w:rPr>
          <w:rFonts w:cs="Arial"/>
          <w:b/>
        </w:rPr>
        <w:t>-201</w:t>
      </w:r>
      <w:r w:rsidR="00EA136C">
        <w:rPr>
          <w:rFonts w:cs="Arial"/>
          <w:b/>
        </w:rPr>
        <w:t>9</w:t>
      </w:r>
    </w:p>
    <w:p w:rsidR="00502915" w:rsidRPr="00F35D77" w:rsidRDefault="00ED1B19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FC0F14">
        <w:rPr>
          <w:rFonts w:cs="Arial"/>
          <w:b/>
        </w:rPr>
        <w:t>3</w:t>
      </w:r>
      <w:r w:rsidR="00E40819">
        <w:rPr>
          <w:rFonts w:cs="Arial"/>
          <w:b/>
        </w:rPr>
        <w:t>0</w:t>
      </w:r>
      <w:r w:rsidR="000E7C1F">
        <w:rPr>
          <w:rFonts w:cs="Arial"/>
          <w:b/>
        </w:rPr>
        <w:t xml:space="preserve"> </w:t>
      </w:r>
      <w:r w:rsidR="00496C31">
        <w:rPr>
          <w:rFonts w:cs="Arial"/>
          <w:b/>
        </w:rPr>
        <w:t>de</w:t>
      </w:r>
      <w:r w:rsidR="00EA136C">
        <w:rPr>
          <w:rFonts w:cs="Arial"/>
          <w:b/>
        </w:rPr>
        <w:t xml:space="preserve"> </w:t>
      </w:r>
      <w:r w:rsidR="00E40819">
        <w:rPr>
          <w:rFonts w:cs="Arial"/>
          <w:b/>
        </w:rPr>
        <w:t>noviembre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1</w:t>
      </w:r>
      <w:r w:rsidR="008D10E5">
        <w:rPr>
          <w:rFonts w:cs="Arial"/>
          <w:b/>
        </w:rPr>
        <w:t>9</w:t>
      </w:r>
      <w:r>
        <w:rPr>
          <w:rFonts w:cs="Arial"/>
          <w:b/>
        </w:rPr>
        <w:t>)</w:t>
      </w: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384E40">
        <w:rPr>
          <w:rFonts w:cs="Arial"/>
        </w:rPr>
        <w:t>3</w:t>
      </w:r>
      <w:r w:rsidR="00061C39">
        <w:rPr>
          <w:rFonts w:cs="Arial"/>
        </w:rPr>
        <w:t xml:space="preserve">0 </w:t>
      </w:r>
      <w:r w:rsidR="00384E40">
        <w:rPr>
          <w:rFonts w:cs="Arial"/>
        </w:rPr>
        <w:t>de</w:t>
      </w:r>
      <w:r w:rsidR="002C6D75">
        <w:rPr>
          <w:rFonts w:cs="Arial"/>
        </w:rPr>
        <w:t xml:space="preserve"> </w:t>
      </w:r>
      <w:r w:rsidR="00061C39">
        <w:rPr>
          <w:rFonts w:cs="Arial"/>
        </w:rPr>
        <w:t xml:space="preserve">noviembre </w:t>
      </w:r>
      <w:r w:rsidR="00DE6DD2" w:rsidRPr="00ED1B19">
        <w:rPr>
          <w:rFonts w:cs="Arial"/>
        </w:rPr>
        <w:t>201</w:t>
      </w:r>
      <w:r w:rsidR="00E7649A">
        <w:rPr>
          <w:rFonts w:cs="Arial"/>
        </w:rPr>
        <w:t>9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88310C">
        <w:rPr>
          <w:rFonts w:cs="Arial"/>
        </w:rPr>
        <w:t>5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193CE9">
        <w:rPr>
          <w:rFonts w:cs="Arial"/>
        </w:rPr>
        <w:t>17</w:t>
      </w:r>
      <w:proofErr w:type="gramStart"/>
      <w:r w:rsidR="00193CE9">
        <w:rPr>
          <w:rFonts w:cs="Arial"/>
        </w:rPr>
        <w:t>,5</w:t>
      </w:r>
      <w:r w:rsidR="00D50D49">
        <w:rPr>
          <w:rFonts w:cs="Arial"/>
        </w:rPr>
        <w:t>88.1</w:t>
      </w:r>
      <w:proofErr w:type="gramEnd"/>
      <w:r w:rsidR="00D50D49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231B7E" w:rsidRPr="00ED1B19" w:rsidRDefault="00231B7E" w:rsidP="006F2E8D">
      <w:pPr>
        <w:autoSpaceDE w:val="0"/>
        <w:autoSpaceDN w:val="0"/>
        <w:adjustRightInd w:val="0"/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</w:t>
      </w:r>
      <w:r w:rsidR="00061C39">
        <w:rPr>
          <w:rFonts w:cs="Arial"/>
          <w:b/>
        </w:rPr>
        <w:t>noviembre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DE6DD2" w:rsidRPr="00343A69">
        <w:rPr>
          <w:rFonts w:cs="Arial"/>
          <w:b/>
        </w:rPr>
        <w:t>01</w:t>
      </w:r>
      <w:r w:rsidR="0093481F">
        <w:rPr>
          <w:rFonts w:cs="Arial"/>
          <w:b/>
        </w:rPr>
        <w:t>9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0278CE" w:rsidRPr="00A20172" w:rsidRDefault="008323AE" w:rsidP="00475063">
      <w:pPr>
        <w:tabs>
          <w:tab w:val="left" w:pos="284"/>
          <w:tab w:val="center" w:pos="4816"/>
        </w:tabs>
        <w:autoSpaceDE w:val="0"/>
        <w:autoSpaceDN w:val="0"/>
        <w:adjustRightInd w:val="0"/>
        <w:ind w:left="-142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14618AB3">
            <wp:extent cx="3408884" cy="1527388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41" cy="1529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170BF4" w:rsidRDefault="00170BF4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231B7E" w:rsidRDefault="00231B7E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B84C8D" w:rsidRPr="00ED1B19" w:rsidRDefault="00B84C8D" w:rsidP="00B84C8D">
      <w:pPr>
        <w:autoSpaceDE w:val="0"/>
        <w:autoSpaceDN w:val="0"/>
        <w:adjustRightInd w:val="0"/>
        <w:jc w:val="both"/>
        <w:rPr>
          <w:rFonts w:cs="Arial"/>
        </w:rPr>
      </w:pPr>
      <w:r w:rsidRPr="003022F7">
        <w:rPr>
          <w:rFonts w:cs="Arial"/>
        </w:rPr>
        <w:t>Los Q.</w:t>
      </w:r>
      <w:r w:rsidR="007211B5">
        <w:rPr>
          <w:rFonts w:cs="Arial"/>
        </w:rPr>
        <w:t>17,</w:t>
      </w:r>
      <w:r w:rsidR="005B12F6">
        <w:rPr>
          <w:rFonts w:cs="Arial"/>
        </w:rPr>
        <w:t>5</w:t>
      </w:r>
      <w:r w:rsidR="00DB629A">
        <w:rPr>
          <w:rFonts w:cs="Arial"/>
        </w:rPr>
        <w:t>88</w:t>
      </w:r>
      <w:r w:rsidR="005B12F6">
        <w:rPr>
          <w:rFonts w:cs="Arial"/>
        </w:rPr>
        <w:t>.</w:t>
      </w:r>
      <w:r w:rsidR="00DB629A">
        <w:rPr>
          <w:rFonts w:cs="Arial"/>
        </w:rPr>
        <w:t>06</w:t>
      </w:r>
      <w:r w:rsidR="007211B5">
        <w:rPr>
          <w:rFonts w:cs="Arial"/>
        </w:rPr>
        <w:t xml:space="preserve"> m</w:t>
      </w:r>
      <w:r w:rsidRPr="003022F7">
        <w:rPr>
          <w:rFonts w:cs="Arial"/>
        </w:rPr>
        <w:t>illones a que asciende el patrimonio neto recibido por los 2</w:t>
      </w:r>
      <w:r w:rsidR="007211B5">
        <w:rPr>
          <w:rFonts w:cs="Arial"/>
        </w:rPr>
        <w:t>5</w:t>
      </w:r>
      <w:r w:rsidRPr="003022F7">
        <w:rPr>
          <w:rFonts w:cs="Arial"/>
        </w:rPr>
        <w:t xml:space="preserve"> fideicomisos públicos vigentes reportados al Ministerio de Finanzas Públicas, se distribuyen en Q. </w:t>
      </w:r>
      <w:r w:rsidR="007211B5">
        <w:rPr>
          <w:rFonts w:cs="Arial"/>
        </w:rPr>
        <w:t>12,</w:t>
      </w:r>
      <w:r w:rsidR="005B12F6">
        <w:rPr>
          <w:rFonts w:cs="Arial"/>
        </w:rPr>
        <w:t>2</w:t>
      </w:r>
      <w:r w:rsidR="00DB629A">
        <w:rPr>
          <w:rFonts w:cs="Arial"/>
        </w:rPr>
        <w:t>85.86</w:t>
      </w:r>
      <w:r w:rsidR="005B12F6">
        <w:rPr>
          <w:rFonts w:cs="Arial"/>
        </w:rPr>
        <w:t xml:space="preserve"> </w:t>
      </w:r>
      <w:r w:rsidR="007211B5">
        <w:rPr>
          <w:rFonts w:cs="Arial"/>
        </w:rPr>
        <w:t>millones (70</w:t>
      </w:r>
      <w:r w:rsidRPr="003022F7">
        <w:rPr>
          <w:rFonts w:cs="Arial"/>
        </w:rPr>
        <w:t>%) otorgados a fideicomisos de categoría no reembolsable; Q. 1,52</w:t>
      </w:r>
      <w:r w:rsidR="007211B5">
        <w:rPr>
          <w:rFonts w:cs="Arial"/>
        </w:rPr>
        <w:t>9.39</w:t>
      </w:r>
      <w:r w:rsidRPr="003022F7">
        <w:rPr>
          <w:rFonts w:cs="Arial"/>
        </w:rPr>
        <w:t xml:space="preserve"> millones (</w:t>
      </w:r>
      <w:r w:rsidR="007211B5">
        <w:rPr>
          <w:rFonts w:cs="Arial"/>
        </w:rPr>
        <w:t>9</w:t>
      </w:r>
      <w:r w:rsidRPr="003022F7">
        <w:rPr>
          <w:rFonts w:cs="Arial"/>
        </w:rPr>
        <w:t>%) a fideicomisos reembolsables, y a fideicomisos de categoría mixta, 3,</w:t>
      </w:r>
      <w:r w:rsidR="00DB629A">
        <w:rPr>
          <w:rFonts w:cs="Arial"/>
        </w:rPr>
        <w:t xml:space="preserve">772.82 </w:t>
      </w:r>
      <w:r w:rsidRPr="003022F7">
        <w:rPr>
          <w:rFonts w:cs="Arial"/>
        </w:rPr>
        <w:t>millones (</w:t>
      </w:r>
      <w:r w:rsidR="00516564">
        <w:rPr>
          <w:rFonts w:cs="Arial"/>
        </w:rPr>
        <w:t>21</w:t>
      </w:r>
      <w:r w:rsidRPr="003022F7">
        <w:rPr>
          <w:rFonts w:cs="Arial"/>
        </w:rPr>
        <w:t>%).</w:t>
      </w:r>
    </w:p>
    <w:p w:rsidR="002C306D" w:rsidRDefault="002C306D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2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Fideicomisos Públicos Vigentes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 xml:space="preserve">Patrimonio Neto Recibido por </w:t>
      </w:r>
      <w:r>
        <w:rPr>
          <w:rFonts w:cs="Arial"/>
          <w:b/>
        </w:rPr>
        <w:t>Categoría</w:t>
      </w:r>
    </w:p>
    <w:p w:rsidR="00170BF4" w:rsidRPr="00343A69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Pr="00343A69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="004110C5">
        <w:rPr>
          <w:rFonts w:cs="Arial"/>
          <w:b/>
        </w:rPr>
        <w:t>noviembre</w:t>
      </w:r>
      <w:r w:rsidR="002E7723">
        <w:rPr>
          <w:rFonts w:cs="Arial"/>
          <w:b/>
        </w:rPr>
        <w:t xml:space="preserve"> </w:t>
      </w:r>
      <w:r w:rsidRPr="00343A69">
        <w:rPr>
          <w:rFonts w:cs="Arial"/>
          <w:b/>
        </w:rPr>
        <w:t>201</w:t>
      </w:r>
      <w:r>
        <w:rPr>
          <w:rFonts w:cs="Arial"/>
          <w:b/>
        </w:rPr>
        <w:t>9</w:t>
      </w:r>
      <w:r w:rsidRPr="00343A69">
        <w:rPr>
          <w:rFonts w:cs="Arial"/>
          <w:b/>
        </w:rPr>
        <w:tab/>
      </w:r>
    </w:p>
    <w:p w:rsidR="00170BF4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A412C4" w:rsidRDefault="00A412C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70BF4" w:rsidRDefault="008323AE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5C81D8A4">
            <wp:extent cx="2969971" cy="1558033"/>
            <wp:effectExtent l="0" t="0" r="190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77" cy="1559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Default="00A412C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170BF4" w:rsidRDefault="00170BF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>
        <w:rPr>
          <w:rFonts w:cs="Arial"/>
          <w:color w:val="000000"/>
          <w:sz w:val="16"/>
          <w:szCs w:val="20"/>
        </w:rPr>
        <w:t xml:space="preserve"> </w:t>
      </w: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F2E8D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814CE3" w:rsidRDefault="00885B56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969EF">
        <w:rPr>
          <w:rFonts w:cs="Arial"/>
          <w:color w:val="000000" w:themeColor="text1"/>
        </w:rPr>
        <w:t xml:space="preserve">Para el ejercicio fiscal </w:t>
      </w:r>
      <w:r w:rsidR="00F830DC">
        <w:rPr>
          <w:rFonts w:cs="Arial"/>
          <w:color w:val="000000"/>
        </w:rPr>
        <w:t>2017</w:t>
      </w:r>
      <w:r>
        <w:rPr>
          <w:rFonts w:cs="Arial"/>
          <w:color w:val="000000"/>
        </w:rPr>
        <w:t xml:space="preserve"> </w:t>
      </w:r>
      <w:r w:rsidR="00707B9D" w:rsidRPr="005F39CB">
        <w:rPr>
          <w:rFonts w:cs="Arial"/>
          <w:color w:val="000000" w:themeColor="text1"/>
        </w:rPr>
        <w:t>la inversi</w:t>
      </w:r>
      <w:r w:rsidR="00707B9D" w:rsidRPr="00EA0193">
        <w:rPr>
          <w:rFonts w:cs="Arial"/>
          <w:color w:val="000000" w:themeColor="text1"/>
        </w:rPr>
        <w:t xml:space="preserve">ón no reembolsable </w:t>
      </w:r>
      <w:r w:rsidR="00D05751" w:rsidRPr="00EA0193">
        <w:rPr>
          <w:rFonts w:cs="Arial"/>
          <w:color w:val="000000" w:themeColor="text1"/>
        </w:rPr>
        <w:t>(</w:t>
      </w:r>
      <w:r w:rsidR="005F39CB" w:rsidRPr="00EA0193">
        <w:rPr>
          <w:rFonts w:cs="Arial"/>
          <w:color w:val="000000" w:themeColor="text1"/>
        </w:rPr>
        <w:t xml:space="preserve">ejecución de proyectos no </w:t>
      </w:r>
      <w:r w:rsidR="005F39CB" w:rsidRPr="004969EF">
        <w:rPr>
          <w:rFonts w:cs="Arial"/>
          <w:color w:val="000000" w:themeColor="text1"/>
        </w:rPr>
        <w:t>reembolsables y</w:t>
      </w:r>
      <w:r w:rsidR="00D05751" w:rsidRPr="004969EF">
        <w:rPr>
          <w:rFonts w:cs="Arial"/>
          <w:color w:val="000000" w:themeColor="text1"/>
        </w:rPr>
        <w:t xml:space="preserve"> </w:t>
      </w:r>
      <w:r w:rsidR="005F39CB" w:rsidRPr="004969EF">
        <w:rPr>
          <w:rFonts w:cs="Arial"/>
          <w:color w:val="000000" w:themeColor="text1"/>
        </w:rPr>
        <w:t>gastos por funcionamiento</w:t>
      </w:r>
      <w:r w:rsidR="00D05751" w:rsidRPr="004969EF">
        <w:rPr>
          <w:rFonts w:cs="Arial"/>
          <w:color w:val="000000" w:themeColor="text1"/>
        </w:rPr>
        <w:t xml:space="preserve">) </w:t>
      </w:r>
      <w:r w:rsidR="00707B9D" w:rsidRPr="004969EF">
        <w:rPr>
          <w:rFonts w:cs="Arial"/>
          <w:color w:val="000000"/>
        </w:rPr>
        <w:t>ascend</w:t>
      </w:r>
      <w:r w:rsidR="00ED1B19" w:rsidRPr="004969EF">
        <w:rPr>
          <w:rFonts w:cs="Arial"/>
          <w:color w:val="000000"/>
        </w:rPr>
        <w:t>ió</w:t>
      </w:r>
      <w:r w:rsidR="00707B9D" w:rsidRPr="004969EF">
        <w:rPr>
          <w:rFonts w:cs="Arial"/>
          <w:color w:val="000000"/>
        </w:rPr>
        <w:t xml:space="preserve"> a </w:t>
      </w:r>
      <w:r w:rsidR="00B718F3" w:rsidRPr="00757988">
        <w:rPr>
          <w:rFonts w:cs="Arial"/>
          <w:color w:val="000000"/>
        </w:rPr>
        <w:t>Q.</w:t>
      </w:r>
      <w:r w:rsidR="0093222A" w:rsidRPr="00757988">
        <w:rPr>
          <w:rFonts w:cs="Arial"/>
          <w:color w:val="000000"/>
        </w:rPr>
        <w:t>1</w:t>
      </w:r>
      <w:proofErr w:type="gramStart"/>
      <w:r w:rsidR="0093222A" w:rsidRPr="00757988">
        <w:rPr>
          <w:rFonts w:cs="Arial"/>
          <w:color w:val="000000"/>
        </w:rPr>
        <w:t>,</w:t>
      </w:r>
      <w:r w:rsidR="00F830DC">
        <w:rPr>
          <w:rFonts w:cs="Arial"/>
          <w:color w:val="000000"/>
        </w:rPr>
        <w:t>268.6</w:t>
      </w:r>
      <w:r w:rsidR="0093222A" w:rsidRPr="00757988">
        <w:rPr>
          <w:rFonts w:cs="Arial"/>
          <w:color w:val="000000"/>
        </w:rPr>
        <w:t>8</w:t>
      </w:r>
      <w:proofErr w:type="gramEnd"/>
      <w:r w:rsidR="0093222A" w:rsidRPr="00757988">
        <w:rPr>
          <w:rFonts w:cs="Arial"/>
          <w:color w:val="000000"/>
        </w:rPr>
        <w:t xml:space="preserve"> millones</w:t>
      </w:r>
      <w:r w:rsidR="003D4692">
        <w:rPr>
          <w:rFonts w:cs="Arial"/>
          <w:color w:val="000000"/>
        </w:rPr>
        <w:t xml:space="preserve"> y para el año 201</w:t>
      </w:r>
      <w:r w:rsidR="00C86D3E">
        <w:rPr>
          <w:rFonts w:cs="Arial"/>
          <w:color w:val="000000"/>
        </w:rPr>
        <w:t>8</w:t>
      </w:r>
      <w:r w:rsidR="003D4692">
        <w:rPr>
          <w:rFonts w:cs="Arial"/>
          <w:color w:val="000000"/>
        </w:rPr>
        <w:t xml:space="preserve"> r</w:t>
      </w:r>
      <w:r w:rsidR="003D4692" w:rsidRPr="00BD50CC">
        <w:rPr>
          <w:rFonts w:cs="Arial"/>
          <w:color w:val="000000" w:themeColor="text1"/>
        </w:rPr>
        <w:t>eflej</w:t>
      </w:r>
      <w:r w:rsidR="006A2D06" w:rsidRPr="00BD50CC">
        <w:rPr>
          <w:rFonts w:cs="Arial"/>
          <w:color w:val="000000" w:themeColor="text1"/>
        </w:rPr>
        <w:t>ó</w:t>
      </w:r>
      <w:r w:rsidR="003D4692">
        <w:rPr>
          <w:rFonts w:cs="Arial"/>
          <w:color w:val="000000"/>
        </w:rPr>
        <w:t xml:space="preserve"> Q.1,</w:t>
      </w:r>
      <w:r w:rsidR="00C86D3E">
        <w:rPr>
          <w:rFonts w:cs="Arial"/>
          <w:color w:val="000000"/>
        </w:rPr>
        <w:t xml:space="preserve">612.4 </w:t>
      </w:r>
      <w:r w:rsidR="003D4692">
        <w:rPr>
          <w:rFonts w:cs="Arial"/>
          <w:color w:val="000000"/>
        </w:rPr>
        <w:t>millones.</w:t>
      </w:r>
      <w:r w:rsidR="00814CE3">
        <w:rPr>
          <w:rFonts w:cs="Arial"/>
          <w:color w:val="000000"/>
        </w:rPr>
        <w:t xml:space="preserve"> </w:t>
      </w:r>
      <w:r w:rsidR="00B4387B">
        <w:rPr>
          <w:rFonts w:cs="Arial"/>
          <w:color w:val="000000" w:themeColor="text1"/>
        </w:rPr>
        <w:t>A</w:t>
      </w:r>
      <w:r w:rsidR="009728F8">
        <w:rPr>
          <w:rFonts w:cs="Arial"/>
          <w:color w:val="000000" w:themeColor="text1"/>
        </w:rPr>
        <w:t xml:space="preserve"> </w:t>
      </w:r>
      <w:r w:rsidR="00B77557">
        <w:rPr>
          <w:rFonts w:cs="Arial"/>
          <w:color w:val="000000" w:themeColor="text1"/>
        </w:rPr>
        <w:t xml:space="preserve">noviembre </w:t>
      </w:r>
      <w:r w:rsidR="00707B9D" w:rsidRPr="00C3420B">
        <w:rPr>
          <w:rFonts w:cs="Arial"/>
          <w:color w:val="000000"/>
        </w:rPr>
        <w:t>201</w:t>
      </w:r>
      <w:r w:rsidR="009728F8">
        <w:rPr>
          <w:rFonts w:cs="Arial"/>
          <w:color w:val="000000"/>
        </w:rPr>
        <w:t>9</w:t>
      </w:r>
      <w:r w:rsidR="00133CD9" w:rsidRPr="00C3420B">
        <w:rPr>
          <w:rFonts w:cs="Arial"/>
          <w:color w:val="000000"/>
        </w:rPr>
        <w:t xml:space="preserve"> </w:t>
      </w:r>
      <w:r w:rsidR="00133CD9" w:rsidRPr="0007600F">
        <w:rPr>
          <w:rFonts w:cs="Arial"/>
          <w:color w:val="000000"/>
        </w:rPr>
        <w:t>la inversión no reembolsable reflej</w:t>
      </w:r>
      <w:r w:rsidR="003C4ED9" w:rsidRPr="0007600F">
        <w:rPr>
          <w:rFonts w:cs="Arial"/>
          <w:color w:val="000000"/>
        </w:rPr>
        <w:t>ó</w:t>
      </w:r>
      <w:r w:rsidR="00F93CD9">
        <w:rPr>
          <w:rFonts w:cs="Arial"/>
          <w:color w:val="000000"/>
        </w:rPr>
        <w:t xml:space="preserve"> </w:t>
      </w:r>
      <w:r w:rsidR="001D50AC">
        <w:rPr>
          <w:rFonts w:cs="Arial"/>
          <w:color w:val="000000"/>
        </w:rPr>
        <w:t>Q.</w:t>
      </w:r>
      <w:r w:rsidR="00A57887">
        <w:rPr>
          <w:rFonts w:cs="Arial"/>
          <w:color w:val="000000"/>
        </w:rPr>
        <w:t>1</w:t>
      </w:r>
      <w:proofErr w:type="gramStart"/>
      <w:r w:rsidR="00404539">
        <w:rPr>
          <w:rFonts w:cs="Arial"/>
          <w:color w:val="000000"/>
        </w:rPr>
        <w:t>,122.7</w:t>
      </w:r>
      <w:proofErr w:type="gramEnd"/>
      <w:r w:rsidR="001E50B5">
        <w:rPr>
          <w:rFonts w:cs="Arial"/>
          <w:color w:val="000000"/>
        </w:rPr>
        <w:t xml:space="preserve"> </w:t>
      </w:r>
      <w:r w:rsidR="00F93CD9">
        <w:rPr>
          <w:rFonts w:cs="Arial"/>
          <w:color w:val="000000"/>
        </w:rPr>
        <w:t>millones</w:t>
      </w:r>
      <w:r w:rsidR="00814CE3">
        <w:rPr>
          <w:rFonts w:cs="Arial"/>
          <w:color w:val="000000"/>
        </w:rPr>
        <w:t>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045005">
        <w:rPr>
          <w:rFonts w:cs="Arial"/>
        </w:rPr>
        <w:t xml:space="preserve"> </w:t>
      </w:r>
      <w:r w:rsidR="006C61A0">
        <w:rPr>
          <w:rFonts w:cs="Arial"/>
        </w:rPr>
        <w:t>noviembre</w:t>
      </w:r>
      <w:r w:rsidR="00D4743E">
        <w:rPr>
          <w:rFonts w:cs="Arial"/>
        </w:rPr>
        <w:t xml:space="preserve"> </w:t>
      </w:r>
      <w:r w:rsidR="00BE0459">
        <w:rPr>
          <w:rFonts w:cs="Arial"/>
        </w:rPr>
        <w:t>201</w:t>
      </w:r>
      <w:r w:rsidR="007C6504">
        <w:rPr>
          <w:rFonts w:cs="Arial"/>
        </w:rPr>
        <w:t>9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73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596"/>
        <w:gridCol w:w="715"/>
        <w:gridCol w:w="1775"/>
        <w:gridCol w:w="715"/>
        <w:gridCol w:w="997"/>
        <w:gridCol w:w="783"/>
      </w:tblGrid>
      <w:tr w:rsidR="00086716" w:rsidRPr="00103349" w:rsidTr="00A473EB">
        <w:trPr>
          <w:trHeight w:val="459"/>
          <w:jc w:val="center"/>
        </w:trPr>
        <w:tc>
          <w:tcPr>
            <w:tcW w:w="8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5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7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6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7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93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FF6202" w:rsidP="00331BC0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727.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FF6202" w:rsidP="002A43DD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6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FF6202" w:rsidP="00FF6202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95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FF6202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5</w:t>
            </w:r>
            <w:r w:rsidR="008D07A4">
              <w:rPr>
                <w:rFonts w:eastAsia="Times New Roman" w:cs="Arial"/>
                <w:color w:val="000000"/>
                <w:lang w:val="es-GT" w:eastAsia="es-GT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FF6202" w:rsidP="00310A3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1,122.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6E757E" w:rsidRDefault="00775A77" w:rsidP="00B92370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354220">
        <w:rPr>
          <w:rFonts w:cs="Arial"/>
          <w:color w:val="000000" w:themeColor="text1"/>
        </w:rPr>
        <w:t>noviembre</w:t>
      </w:r>
      <w:r w:rsidR="00A872CF">
        <w:rPr>
          <w:rFonts w:cs="Arial"/>
          <w:color w:val="000000" w:themeColor="text1"/>
        </w:rPr>
        <w:t xml:space="preserve"> </w:t>
      </w:r>
      <w:r w:rsidR="003767DD">
        <w:rPr>
          <w:rFonts w:cs="Arial"/>
          <w:color w:val="000000" w:themeColor="text1"/>
        </w:rPr>
        <w:t>2019</w:t>
      </w:r>
      <w:r w:rsidR="00A872CF">
        <w:rPr>
          <w:rFonts w:cs="Arial"/>
          <w:color w:val="000000" w:themeColor="text1"/>
        </w:rPr>
        <w:t xml:space="preserve"> presenta una ejecución de Q.</w:t>
      </w:r>
      <w:r w:rsidR="003767DD">
        <w:rPr>
          <w:rFonts w:cs="Arial"/>
          <w:color w:val="000000" w:themeColor="text1"/>
        </w:rPr>
        <w:t xml:space="preserve"> </w:t>
      </w:r>
      <w:r w:rsidR="00A872CF">
        <w:rPr>
          <w:rFonts w:cs="Arial"/>
          <w:color w:val="000000" w:themeColor="text1"/>
        </w:rPr>
        <w:t>21.6 millones</w:t>
      </w:r>
      <w:r w:rsidR="003767DD">
        <w:rPr>
          <w:rFonts w:cs="Arial"/>
          <w:color w:val="000000" w:themeColor="text1"/>
        </w:rPr>
        <w:t>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jar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B92370">
        <w:rPr>
          <w:rFonts w:cs="Arial"/>
          <w:color w:val="000000" w:themeColor="text1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lastRenderedPageBreak/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177F98" w:rsidRPr="00177F98" w:rsidRDefault="009A5C0F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BD0495" w:rsidRDefault="001055D8" w:rsidP="00BD0495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BD0495">
        <w:rPr>
          <w:rFonts w:cs="Arial"/>
          <w:color w:val="000000" w:themeColor="text1"/>
        </w:rPr>
        <w:t xml:space="preserve">El fideicomiso </w:t>
      </w:r>
      <w:r w:rsidR="009619E6" w:rsidRPr="00BD0495">
        <w:rPr>
          <w:rFonts w:cs="Arial"/>
          <w:color w:val="000000" w:themeColor="text1"/>
        </w:rPr>
        <w:t>Fondo de Inversión para la Vivienda</w:t>
      </w:r>
      <w:r w:rsidRPr="00BD0495">
        <w:rPr>
          <w:rFonts w:cs="Arial"/>
          <w:color w:val="000000" w:themeColor="text1"/>
        </w:rPr>
        <w:t xml:space="preserve">, constituido el </w:t>
      </w:r>
      <w:r w:rsidR="009619E6" w:rsidRPr="00BD0495">
        <w:rPr>
          <w:rFonts w:cs="Arial"/>
          <w:color w:val="000000" w:themeColor="text1"/>
        </w:rPr>
        <w:t xml:space="preserve">02 de julio de 2013 </w:t>
      </w:r>
      <w:r w:rsidRPr="00BD0495">
        <w:rPr>
          <w:rFonts w:cs="Arial"/>
          <w:color w:val="000000" w:themeColor="text1"/>
        </w:rPr>
        <w:t xml:space="preserve">para sustituir al anterior, reportó una ejecución de </w:t>
      </w:r>
      <w:r w:rsidR="00CB509F" w:rsidRPr="00BD0495">
        <w:rPr>
          <w:rFonts w:cs="Arial"/>
          <w:color w:val="000000" w:themeColor="text1"/>
        </w:rPr>
        <w:t>Q. 367.3 millones</w:t>
      </w:r>
      <w:r w:rsidRPr="00BD0495">
        <w:rPr>
          <w:rFonts w:cs="Arial"/>
          <w:color w:val="000000" w:themeColor="text1"/>
        </w:rPr>
        <w:t xml:space="preserve"> d</w:t>
      </w:r>
      <w:r w:rsidR="00334F97" w:rsidRPr="00BD0495">
        <w:rPr>
          <w:rFonts w:cs="Arial"/>
          <w:color w:val="000000" w:themeColor="text1"/>
        </w:rPr>
        <w:t>urante el ejercicio fiscal 2013 y Q.</w:t>
      </w:r>
      <w:r w:rsidR="0061667B" w:rsidRPr="00BD0495">
        <w:rPr>
          <w:rFonts w:cs="Arial"/>
          <w:color w:val="000000" w:themeColor="text1"/>
        </w:rPr>
        <w:t xml:space="preserve"> 262.6</w:t>
      </w:r>
      <w:r w:rsidR="003B342A" w:rsidRPr="00BD0495">
        <w:rPr>
          <w:rFonts w:cs="Arial"/>
          <w:color w:val="000000" w:themeColor="text1"/>
        </w:rPr>
        <w:t xml:space="preserve"> millones</w:t>
      </w:r>
      <w:r w:rsidR="00334F97" w:rsidRPr="00BD0495">
        <w:rPr>
          <w:rFonts w:cs="Arial"/>
          <w:color w:val="000000" w:themeColor="text1"/>
        </w:rPr>
        <w:t xml:space="preserve"> durante el ejercicio fiscal 2014.</w:t>
      </w:r>
      <w:r w:rsidR="00D21C58" w:rsidRPr="00BD0495">
        <w:rPr>
          <w:rFonts w:cs="Arial"/>
          <w:color w:val="000000" w:themeColor="text1"/>
        </w:rPr>
        <w:t xml:space="preserve"> </w:t>
      </w:r>
      <w:r w:rsidR="00550754" w:rsidRPr="00BD0495">
        <w:rPr>
          <w:rFonts w:cs="Arial"/>
          <w:color w:val="000000" w:themeColor="text1"/>
        </w:rPr>
        <w:t xml:space="preserve">Para el año 2015 </w:t>
      </w:r>
      <w:r w:rsidR="00D21C58" w:rsidRPr="00BD0495">
        <w:rPr>
          <w:rFonts w:cs="Arial"/>
          <w:color w:val="000000" w:themeColor="text1"/>
        </w:rPr>
        <w:t xml:space="preserve">su </w:t>
      </w:r>
      <w:r w:rsidR="00523119" w:rsidRPr="00BD0495">
        <w:rPr>
          <w:rFonts w:cs="Arial"/>
          <w:color w:val="000000" w:themeColor="text1"/>
        </w:rPr>
        <w:t xml:space="preserve">ejecución alcanzó Q </w:t>
      </w:r>
      <w:r w:rsidR="0096234C" w:rsidRPr="00BD0495">
        <w:rPr>
          <w:rFonts w:cs="Arial"/>
          <w:color w:val="000000" w:themeColor="text1"/>
        </w:rPr>
        <w:t>166.9 millones</w:t>
      </w:r>
      <w:r w:rsidR="006A2D06" w:rsidRPr="00BD0495">
        <w:rPr>
          <w:rFonts w:cs="Arial"/>
          <w:color w:val="000000" w:themeColor="text1"/>
        </w:rPr>
        <w:t>,</w:t>
      </w:r>
      <w:r w:rsidR="0096234C" w:rsidRPr="00BD0495">
        <w:rPr>
          <w:rFonts w:cs="Arial"/>
          <w:color w:val="000000" w:themeColor="text1"/>
        </w:rPr>
        <w:t xml:space="preserve"> al cierre de 2016 se registra</w:t>
      </w:r>
      <w:r w:rsidR="006A2D06" w:rsidRPr="00BD0495">
        <w:rPr>
          <w:rFonts w:cs="Arial"/>
          <w:color w:val="000000" w:themeColor="text1"/>
        </w:rPr>
        <w:t>ro</w:t>
      </w:r>
      <w:r w:rsidR="0096234C" w:rsidRPr="00BD0495">
        <w:rPr>
          <w:rFonts w:cs="Arial"/>
          <w:color w:val="000000" w:themeColor="text1"/>
        </w:rPr>
        <w:t>n Q</w:t>
      </w:r>
      <w:r w:rsidR="00F303EF" w:rsidRPr="00BD0495">
        <w:rPr>
          <w:rFonts w:cs="Arial"/>
          <w:color w:val="000000" w:themeColor="text1"/>
        </w:rPr>
        <w:t xml:space="preserve"> 92.2 </w:t>
      </w:r>
      <w:r w:rsidR="0096234C" w:rsidRPr="00BD0495">
        <w:rPr>
          <w:rFonts w:cs="Arial"/>
          <w:color w:val="000000" w:themeColor="text1"/>
        </w:rPr>
        <w:t>millones</w:t>
      </w:r>
      <w:r w:rsidR="006A2D06" w:rsidRPr="00BD0495">
        <w:rPr>
          <w:rFonts w:cs="Arial"/>
          <w:color w:val="000000" w:themeColor="text1"/>
        </w:rPr>
        <w:t>, y a</w:t>
      </w:r>
      <w:r w:rsidR="0052665C" w:rsidRPr="00BD0495">
        <w:rPr>
          <w:rFonts w:cs="Arial"/>
          <w:color w:val="000000" w:themeColor="text1"/>
        </w:rPr>
        <w:t xml:space="preserve"> </w:t>
      </w:r>
      <w:r w:rsidR="00D055DA" w:rsidRPr="00BD0495">
        <w:rPr>
          <w:rFonts w:cs="Arial"/>
          <w:color w:val="000000" w:themeColor="text1"/>
        </w:rPr>
        <w:t>diciembre</w:t>
      </w:r>
      <w:r w:rsidR="00AE5AF9" w:rsidRPr="00BD0495">
        <w:rPr>
          <w:rFonts w:cs="Arial"/>
          <w:color w:val="000000" w:themeColor="text1"/>
        </w:rPr>
        <w:t xml:space="preserve"> </w:t>
      </w:r>
      <w:r w:rsidR="006A2D06" w:rsidRPr="00BD0495">
        <w:rPr>
          <w:rFonts w:cs="Arial"/>
          <w:color w:val="000000" w:themeColor="text1"/>
        </w:rPr>
        <w:t xml:space="preserve">de </w:t>
      </w:r>
      <w:r w:rsidR="002D2153" w:rsidRPr="00BD0495">
        <w:rPr>
          <w:rFonts w:cs="Arial"/>
          <w:color w:val="000000" w:themeColor="text1"/>
        </w:rPr>
        <w:t>2017</w:t>
      </w:r>
      <w:r w:rsidR="006A2D06" w:rsidRPr="00BD0495">
        <w:rPr>
          <w:rFonts w:cs="Arial"/>
          <w:color w:val="000000" w:themeColor="text1"/>
        </w:rPr>
        <w:t>,</w:t>
      </w:r>
      <w:r w:rsidR="002D2153" w:rsidRPr="00BD0495">
        <w:rPr>
          <w:rFonts w:cs="Arial"/>
          <w:color w:val="000000" w:themeColor="text1"/>
        </w:rPr>
        <w:t xml:space="preserve"> Q.</w:t>
      </w:r>
      <w:r w:rsidR="00040DB0" w:rsidRPr="00BD0495">
        <w:rPr>
          <w:rFonts w:cs="Arial"/>
          <w:color w:val="000000" w:themeColor="text1"/>
        </w:rPr>
        <w:t>1</w:t>
      </w:r>
      <w:r w:rsidR="00D055DA" w:rsidRPr="00BD0495">
        <w:rPr>
          <w:rFonts w:cs="Arial"/>
          <w:color w:val="000000" w:themeColor="text1"/>
        </w:rPr>
        <w:t>52.2</w:t>
      </w:r>
      <w:r w:rsidR="00EA7051" w:rsidRPr="00BD0495">
        <w:rPr>
          <w:rFonts w:cs="Arial"/>
          <w:color w:val="000000" w:themeColor="text1"/>
        </w:rPr>
        <w:t xml:space="preserve"> </w:t>
      </w:r>
      <w:r w:rsidR="0052665C" w:rsidRPr="00BD0495">
        <w:rPr>
          <w:rFonts w:cs="Arial"/>
          <w:color w:val="000000" w:themeColor="text1"/>
        </w:rPr>
        <w:t>m</w:t>
      </w:r>
      <w:r w:rsidR="002D2153" w:rsidRPr="00BD0495">
        <w:rPr>
          <w:rFonts w:cs="Arial"/>
          <w:color w:val="000000" w:themeColor="text1"/>
        </w:rPr>
        <w:t>illones</w:t>
      </w:r>
      <w:r w:rsidR="007E085E" w:rsidRPr="00BD0495">
        <w:rPr>
          <w:rFonts w:cs="Arial"/>
          <w:color w:val="000000" w:themeColor="text1"/>
        </w:rPr>
        <w:t>, p</w:t>
      </w:r>
      <w:r w:rsidR="00FE311E" w:rsidRPr="00BD0495">
        <w:rPr>
          <w:rFonts w:cs="Arial"/>
          <w:color w:val="000000" w:themeColor="text1"/>
        </w:rPr>
        <w:t xml:space="preserve">ara </w:t>
      </w:r>
      <w:r w:rsidR="00FC6413" w:rsidRPr="00BD0495">
        <w:rPr>
          <w:rFonts w:cs="Arial"/>
          <w:color w:val="000000" w:themeColor="text1"/>
        </w:rPr>
        <w:t>diciembre</w:t>
      </w:r>
      <w:r w:rsidR="004E0620" w:rsidRPr="00BD0495">
        <w:rPr>
          <w:rFonts w:cs="Arial"/>
          <w:color w:val="000000" w:themeColor="text1"/>
        </w:rPr>
        <w:t xml:space="preserve"> </w:t>
      </w:r>
      <w:r w:rsidR="00A4787B" w:rsidRPr="00BD0495">
        <w:rPr>
          <w:rFonts w:cs="Arial"/>
          <w:color w:val="000000" w:themeColor="text1"/>
        </w:rPr>
        <w:t xml:space="preserve">2018 reporta Q. </w:t>
      </w:r>
      <w:r w:rsidR="00FC6413" w:rsidRPr="00BD0495">
        <w:rPr>
          <w:rFonts w:cs="Arial"/>
          <w:color w:val="000000" w:themeColor="text1"/>
        </w:rPr>
        <w:t>135.6</w:t>
      </w:r>
      <w:r w:rsidR="004A2F95" w:rsidRPr="00BD0495">
        <w:rPr>
          <w:rFonts w:cs="Arial"/>
          <w:color w:val="000000" w:themeColor="text1"/>
        </w:rPr>
        <w:t xml:space="preserve"> millones</w:t>
      </w:r>
      <w:r w:rsidR="007E085E" w:rsidRPr="00BD0495">
        <w:rPr>
          <w:rFonts w:cs="Arial"/>
          <w:color w:val="000000" w:themeColor="text1"/>
        </w:rPr>
        <w:t>, y para</w:t>
      </w:r>
      <w:r w:rsidR="00CB5C1C" w:rsidRPr="00BD0495">
        <w:rPr>
          <w:rFonts w:cs="Arial"/>
          <w:color w:val="000000" w:themeColor="text1"/>
        </w:rPr>
        <w:t xml:space="preserve"> </w:t>
      </w:r>
      <w:r w:rsidR="006462AB">
        <w:rPr>
          <w:rFonts w:cs="Arial"/>
          <w:color w:val="000000" w:themeColor="text1"/>
        </w:rPr>
        <w:t>noviembre</w:t>
      </w:r>
      <w:r w:rsidR="000B006E" w:rsidRPr="00BD0495">
        <w:rPr>
          <w:rFonts w:cs="Arial"/>
          <w:color w:val="000000" w:themeColor="text1"/>
        </w:rPr>
        <w:t xml:space="preserve"> </w:t>
      </w:r>
      <w:r w:rsidR="00356737" w:rsidRPr="00BD0495">
        <w:rPr>
          <w:rFonts w:cs="Arial"/>
          <w:color w:val="000000" w:themeColor="text1"/>
        </w:rPr>
        <w:t xml:space="preserve">de </w:t>
      </w:r>
      <w:r w:rsidR="007E085E" w:rsidRPr="00BD0495">
        <w:rPr>
          <w:rFonts w:cs="Arial"/>
          <w:color w:val="000000" w:themeColor="text1"/>
        </w:rPr>
        <w:t>2019</w:t>
      </w:r>
      <w:r w:rsidR="00356737" w:rsidRPr="00BD0495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Q.</w:t>
      </w:r>
      <w:r w:rsidR="00CD68ED" w:rsidRPr="00BD0495">
        <w:rPr>
          <w:rFonts w:cs="Arial"/>
          <w:color w:val="000000" w:themeColor="text1"/>
        </w:rPr>
        <w:t>2</w:t>
      </w:r>
      <w:r w:rsidR="00E05E91">
        <w:rPr>
          <w:rFonts w:cs="Arial"/>
          <w:color w:val="000000" w:themeColor="text1"/>
        </w:rPr>
        <w:t>30.6</w:t>
      </w:r>
      <w:r w:rsidR="000B006E" w:rsidRPr="00BD0495">
        <w:rPr>
          <w:rFonts w:cs="Arial"/>
          <w:color w:val="000000" w:themeColor="text1"/>
        </w:rPr>
        <w:t xml:space="preserve"> </w:t>
      </w:r>
      <w:r w:rsidR="007E085E" w:rsidRPr="00BD0495">
        <w:rPr>
          <w:rFonts w:cs="Arial"/>
          <w:color w:val="000000" w:themeColor="text1"/>
        </w:rPr>
        <w:t>millones</w:t>
      </w:r>
      <w:r w:rsidR="00A4787B" w:rsidRPr="00BD0495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505F1E" w:rsidRDefault="00334F97" w:rsidP="0067082B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 xml:space="preserve">109.7 </w:t>
      </w:r>
      <w:r w:rsidR="002D2153" w:rsidRPr="0094472A">
        <w:rPr>
          <w:rFonts w:cs="Arial"/>
          <w:color w:val="000000" w:themeColor="text1"/>
        </w:rPr>
        <w:t>millones</w:t>
      </w:r>
      <w:r w:rsidR="00922B43" w:rsidRPr="0094472A">
        <w:rPr>
          <w:rFonts w:cs="Arial"/>
          <w:color w:val="000000" w:themeColor="text1"/>
        </w:rPr>
        <w:t>.</w:t>
      </w:r>
      <w:r w:rsidR="005B576E" w:rsidRPr="0094472A">
        <w:rPr>
          <w:rFonts w:cs="Arial"/>
          <w:color w:val="000000" w:themeColor="text1"/>
        </w:rPr>
        <w:t xml:space="preserve"> </w:t>
      </w:r>
      <w:r w:rsidR="00922B43" w:rsidRPr="0094472A">
        <w:rPr>
          <w:rFonts w:cs="Arial"/>
          <w:color w:val="000000" w:themeColor="text1"/>
        </w:rPr>
        <w:t>P</w:t>
      </w:r>
      <w:r w:rsidR="00641944" w:rsidRPr="0094472A">
        <w:rPr>
          <w:rFonts w:cs="Arial"/>
          <w:color w:val="000000" w:themeColor="text1"/>
        </w:rPr>
        <w:t>ara</w:t>
      </w:r>
      <w:r w:rsidR="008F6E12" w:rsidRPr="0094472A">
        <w:rPr>
          <w:rFonts w:cs="Arial"/>
          <w:color w:val="000000" w:themeColor="text1"/>
        </w:rPr>
        <w:t xml:space="preserve"> </w:t>
      </w:r>
      <w:r w:rsidR="008E13EA" w:rsidRPr="0094472A">
        <w:rPr>
          <w:rFonts w:cs="Arial"/>
          <w:color w:val="000000" w:themeColor="text1"/>
        </w:rPr>
        <w:t>diciembre</w:t>
      </w:r>
      <w:r w:rsidR="00641944" w:rsidRPr="0094472A">
        <w:rPr>
          <w:rFonts w:cs="Arial"/>
          <w:color w:val="000000" w:themeColor="text1"/>
        </w:rPr>
        <w:t xml:space="preserve"> 2018 reporta una ejecución de Q.</w:t>
      </w:r>
      <w:r w:rsidR="008E13EA" w:rsidRPr="0094472A">
        <w:rPr>
          <w:rFonts w:cs="Arial"/>
          <w:color w:val="000000" w:themeColor="text1"/>
        </w:rPr>
        <w:t>151.6</w:t>
      </w:r>
      <w:r w:rsidR="006211F6" w:rsidRPr="0094472A">
        <w:rPr>
          <w:rFonts w:cs="Arial"/>
          <w:color w:val="000000" w:themeColor="text1"/>
        </w:rPr>
        <w:t xml:space="preserve"> millones</w:t>
      </w:r>
      <w:r w:rsidR="005B576E" w:rsidRPr="0094472A">
        <w:rPr>
          <w:rFonts w:cs="Arial"/>
          <w:color w:val="000000" w:themeColor="text1"/>
        </w:rPr>
        <w:t xml:space="preserve">, y a </w:t>
      </w:r>
      <w:r w:rsidR="00237FBC">
        <w:rPr>
          <w:rFonts w:cs="Arial"/>
          <w:color w:val="000000" w:themeColor="text1"/>
        </w:rPr>
        <w:t>noviembre</w:t>
      </w:r>
      <w:r w:rsidR="007D04D5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de</w:t>
      </w:r>
      <w:r w:rsidR="005B576E" w:rsidRPr="0094472A">
        <w:rPr>
          <w:rFonts w:cs="Arial"/>
          <w:color w:val="000000" w:themeColor="text1"/>
        </w:rPr>
        <w:t xml:space="preserve"> 2019 reporta</w:t>
      </w:r>
      <w:r w:rsidR="004C2977">
        <w:rPr>
          <w:rFonts w:cs="Arial"/>
          <w:color w:val="000000" w:themeColor="text1"/>
        </w:rPr>
        <w:t xml:space="preserve">  </w:t>
      </w:r>
      <w:r w:rsidR="005B576E">
        <w:rPr>
          <w:rFonts w:cs="Arial"/>
          <w:color w:val="000000" w:themeColor="text1"/>
        </w:rPr>
        <w:t xml:space="preserve"> </w:t>
      </w:r>
      <w:r w:rsidR="001F14BA">
        <w:rPr>
          <w:rFonts w:cs="Arial"/>
          <w:color w:val="000000" w:themeColor="text1"/>
        </w:rPr>
        <w:t xml:space="preserve">                </w:t>
      </w:r>
      <w:r w:rsidR="005B576E">
        <w:rPr>
          <w:rFonts w:cs="Arial"/>
          <w:color w:val="000000" w:themeColor="text1"/>
        </w:rPr>
        <w:t>Q.</w:t>
      </w:r>
      <w:r w:rsidR="000A3972">
        <w:rPr>
          <w:rFonts w:cs="Arial"/>
          <w:color w:val="000000" w:themeColor="text1"/>
        </w:rPr>
        <w:t xml:space="preserve"> </w:t>
      </w:r>
      <w:r w:rsidR="007D04D5">
        <w:rPr>
          <w:rFonts w:cs="Arial"/>
          <w:color w:val="000000" w:themeColor="text1"/>
        </w:rPr>
        <w:t>1</w:t>
      </w:r>
      <w:r w:rsidR="00B3734F">
        <w:rPr>
          <w:rFonts w:cs="Arial"/>
          <w:color w:val="000000" w:themeColor="text1"/>
        </w:rPr>
        <w:t>56.0</w:t>
      </w:r>
      <w:r w:rsidR="004C2977">
        <w:rPr>
          <w:rFonts w:cs="Arial"/>
          <w:color w:val="000000" w:themeColor="text1"/>
        </w:rPr>
        <w:t xml:space="preserve"> </w:t>
      </w:r>
      <w:r w:rsidR="005B576E">
        <w:rPr>
          <w:rFonts w:cs="Arial"/>
          <w:color w:val="000000" w:themeColor="text1"/>
        </w:rPr>
        <w:t>millones</w:t>
      </w:r>
      <w:r w:rsidR="00641944" w:rsidRPr="00505F1E">
        <w:rPr>
          <w:rFonts w:cs="Arial"/>
          <w:color w:val="000000" w:themeColor="text1"/>
        </w:rPr>
        <w:t>.</w:t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4955CB" w:rsidRPr="0094472A">
        <w:rPr>
          <w:rFonts w:cs="Arial"/>
          <w:color w:val="000000" w:themeColor="text1"/>
        </w:rPr>
        <w:t xml:space="preserve"> y a </w:t>
      </w:r>
      <w:r w:rsidR="00A5019B">
        <w:rPr>
          <w:rFonts w:cs="Arial"/>
          <w:color w:val="000000" w:themeColor="text1"/>
        </w:rPr>
        <w:t xml:space="preserve">noviembre </w:t>
      </w:r>
      <w:r w:rsidR="00356737" w:rsidRPr="0094472A">
        <w:rPr>
          <w:rFonts w:cs="Arial"/>
          <w:color w:val="000000" w:themeColor="text1"/>
        </w:rPr>
        <w:t xml:space="preserve">de </w:t>
      </w:r>
      <w:r w:rsidR="004955CB" w:rsidRPr="0094472A">
        <w:rPr>
          <w:rFonts w:cs="Arial"/>
          <w:color w:val="000000" w:themeColor="text1"/>
        </w:rPr>
        <w:t xml:space="preserve">2019 reporta una ejecución de Q. </w:t>
      </w:r>
      <w:r w:rsidR="00670BD2">
        <w:rPr>
          <w:rFonts w:cs="Arial"/>
          <w:color w:val="000000" w:themeColor="text1"/>
        </w:rPr>
        <w:t>231.</w:t>
      </w:r>
      <w:r w:rsidR="00195F27">
        <w:rPr>
          <w:rFonts w:cs="Arial"/>
          <w:color w:val="000000" w:themeColor="text1"/>
        </w:rPr>
        <w:t>4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685FEB" w:rsidRPr="0094472A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lastRenderedPageBreak/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DA1CE4">
        <w:rPr>
          <w:rFonts w:cs="Arial"/>
          <w:color w:val="000000" w:themeColor="text1"/>
        </w:rPr>
        <w:t xml:space="preserve"> y a </w:t>
      </w:r>
      <w:r w:rsidR="00EC3F92">
        <w:rPr>
          <w:rFonts w:cs="Arial"/>
          <w:color w:val="000000" w:themeColor="text1"/>
        </w:rPr>
        <w:t>noviembre</w:t>
      </w:r>
      <w:r w:rsidR="005D3183">
        <w:rPr>
          <w:rFonts w:cs="Arial"/>
          <w:color w:val="000000" w:themeColor="text1"/>
        </w:rPr>
        <w:t xml:space="preserve"> </w:t>
      </w:r>
      <w:r w:rsidR="00DA1CE4">
        <w:rPr>
          <w:rFonts w:cs="Arial"/>
          <w:color w:val="000000" w:themeColor="text1"/>
        </w:rPr>
        <w:t xml:space="preserve">de 2019 reporta una ejecución de Q. </w:t>
      </w:r>
      <w:r w:rsidR="00AD3AF1">
        <w:rPr>
          <w:rFonts w:cs="Arial"/>
          <w:color w:val="000000" w:themeColor="text1"/>
        </w:rPr>
        <w:t>5</w:t>
      </w:r>
      <w:r w:rsidR="00287C7B">
        <w:rPr>
          <w:rFonts w:cs="Arial"/>
          <w:color w:val="000000" w:themeColor="text1"/>
        </w:rPr>
        <w:t>.0</w:t>
      </w:r>
      <w:r w:rsidR="00AA5385">
        <w:rPr>
          <w:rFonts w:cs="Arial"/>
          <w:color w:val="000000" w:themeColor="text1"/>
        </w:rPr>
        <w:t xml:space="preserve"> millones</w:t>
      </w:r>
      <w:r w:rsidR="00527FF4">
        <w:rPr>
          <w:rFonts w:cs="Arial"/>
          <w:color w:val="000000" w:themeColor="text1"/>
        </w:rPr>
        <w:t>.</w:t>
      </w:r>
      <w:r w:rsidR="006745C6" w:rsidRPr="00685FEB">
        <w:rPr>
          <w:rFonts w:cs="Arial"/>
          <w:color w:val="000000" w:themeColor="text1"/>
        </w:rPr>
        <w:t xml:space="preserve"> 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815DCD">
        <w:rPr>
          <w:rFonts w:cs="Arial"/>
          <w:color w:val="000000" w:themeColor="text1"/>
        </w:rPr>
        <w:t xml:space="preserve">para </w:t>
      </w:r>
      <w:r w:rsidR="00AB70F8">
        <w:rPr>
          <w:rFonts w:cs="Arial"/>
          <w:color w:val="000000" w:themeColor="text1"/>
        </w:rPr>
        <w:t>noviembre</w:t>
      </w:r>
      <w:r w:rsidR="00815DCD">
        <w:rPr>
          <w:rFonts w:cs="Arial"/>
          <w:color w:val="000000" w:themeColor="text1"/>
        </w:rPr>
        <w:t xml:space="preserve"> 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AD3AF1">
        <w:rPr>
          <w:rFonts w:cs="Arial"/>
          <w:color w:val="000000" w:themeColor="text1"/>
        </w:rPr>
        <w:t xml:space="preserve">4.0 </w:t>
      </w:r>
      <w:r w:rsidR="0056658A">
        <w:rPr>
          <w:rFonts w:cs="Arial"/>
          <w:color w:val="000000" w:themeColor="text1"/>
        </w:rPr>
        <w:t>millones</w:t>
      </w:r>
      <w:r w:rsidR="002719C7">
        <w:rPr>
          <w:rFonts w:cs="Arial"/>
          <w:color w:val="000000" w:themeColor="text1"/>
        </w:rPr>
        <w:t>.</w:t>
      </w:r>
    </w:p>
    <w:p w:rsidR="006A4B98" w:rsidRPr="006A4B98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</w:t>
      </w:r>
      <w:r>
        <w:rPr>
          <w:rFonts w:cs="Arial"/>
          <w:color w:val="000000" w:themeColor="text1"/>
        </w:rPr>
        <w:t xml:space="preserve">Social de Solidaridad se </w:t>
      </w:r>
      <w:r w:rsidRPr="00BD50CC">
        <w:rPr>
          <w:rFonts w:cs="Arial"/>
          <w:color w:val="000000" w:themeColor="text1"/>
        </w:rPr>
        <w:t>suspendió a partir de</w:t>
      </w:r>
      <w:r>
        <w:rPr>
          <w:rFonts w:cs="Arial"/>
          <w:color w:val="000000" w:themeColor="text1"/>
        </w:rPr>
        <w:t>l 02 de abril de 2019</w:t>
      </w:r>
      <w:r w:rsidRPr="00BD50CC">
        <w:rPr>
          <w:rFonts w:cs="Arial"/>
          <w:color w:val="000000" w:themeColor="text1"/>
        </w:rPr>
        <w:t>, por vencimiento de su plazo contractual</w:t>
      </w:r>
      <w:r w:rsidR="0029037D">
        <w:rPr>
          <w:rFonts w:cs="Arial"/>
          <w:color w:val="000000" w:themeColor="text1"/>
        </w:rPr>
        <w:t>, habiendo reportado una ejecución no reembolsable</w:t>
      </w:r>
      <w:r w:rsidR="00394CF2">
        <w:rPr>
          <w:rFonts w:cs="Arial"/>
          <w:color w:val="000000" w:themeColor="text1"/>
        </w:rPr>
        <w:t xml:space="preserve"> al 01 de abril</w:t>
      </w:r>
      <w:r w:rsidR="0029037D">
        <w:rPr>
          <w:rFonts w:cs="Arial"/>
          <w:color w:val="000000" w:themeColor="text1"/>
        </w:rPr>
        <w:t xml:space="preserve"> de </w:t>
      </w:r>
      <w:r w:rsidR="00394CF2">
        <w:rPr>
          <w:rFonts w:cs="Arial"/>
          <w:color w:val="000000" w:themeColor="text1"/>
        </w:rPr>
        <w:t>Q.</w:t>
      </w:r>
      <w:r w:rsidR="0029037D">
        <w:rPr>
          <w:rFonts w:cs="Arial"/>
          <w:color w:val="000000" w:themeColor="text1"/>
        </w:rPr>
        <w:t>85.1 millones</w:t>
      </w:r>
      <w:r w:rsidRPr="00BD50CC">
        <w:rPr>
          <w:rFonts w:cs="Arial"/>
          <w:color w:val="000000" w:themeColor="text1"/>
        </w:rPr>
        <w:t>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Default="00D21C58" w:rsidP="009753C6">
      <w:pPr>
        <w:jc w:val="both"/>
        <w:rPr>
          <w:rFonts w:cs="Arial"/>
          <w:color w:val="000000"/>
        </w:rPr>
      </w:pPr>
      <w:r w:rsidRPr="00BD50CC">
        <w:rPr>
          <w:rFonts w:cs="Arial"/>
          <w:color w:val="000000" w:themeColor="text1"/>
        </w:rPr>
        <w:t>A</w:t>
      </w:r>
      <w:r w:rsidR="009C17ED">
        <w:rPr>
          <w:rFonts w:cs="Arial"/>
          <w:color w:val="000000" w:themeColor="text1"/>
        </w:rPr>
        <w:t xml:space="preserve"> </w:t>
      </w:r>
      <w:r w:rsidR="007866C9">
        <w:rPr>
          <w:rFonts w:cs="Arial"/>
          <w:color w:val="000000" w:themeColor="text1"/>
        </w:rPr>
        <w:t xml:space="preserve">noviembre </w:t>
      </w:r>
      <w:r w:rsidR="00A01BF4" w:rsidRPr="00BD50CC">
        <w:rPr>
          <w:rFonts w:cs="Arial"/>
          <w:color w:val="000000" w:themeColor="text1"/>
        </w:rPr>
        <w:t>201</w:t>
      </w:r>
      <w:r w:rsidR="009C17ED">
        <w:rPr>
          <w:rFonts w:cs="Arial"/>
          <w:color w:val="000000" w:themeColor="text1"/>
        </w:rPr>
        <w:t>9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E93C89">
        <w:rPr>
          <w:rFonts w:cs="Arial"/>
        </w:rPr>
        <w:t>2,407.5</w:t>
      </w:r>
      <w:r w:rsidR="006D3E07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6B56E8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3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33011E">
        <w:rPr>
          <w:rFonts w:cs="Arial"/>
          <w:b/>
          <w:sz w:val="20"/>
          <w:szCs w:val="20"/>
        </w:rPr>
        <w:t xml:space="preserve">noviembre </w:t>
      </w:r>
      <w:r w:rsidR="00EB1B01" w:rsidRPr="00340BA7">
        <w:rPr>
          <w:rFonts w:cs="Arial"/>
          <w:b/>
          <w:sz w:val="20"/>
          <w:szCs w:val="20"/>
        </w:rPr>
        <w:t>201</w:t>
      </w:r>
      <w:r w:rsidR="009C17ED">
        <w:rPr>
          <w:rFonts w:cs="Arial"/>
          <w:b/>
          <w:sz w:val="20"/>
          <w:szCs w:val="20"/>
        </w:rPr>
        <w:t>9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8041EC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rFonts w:cs="Arial"/>
          <w:noProof/>
          <w:color w:val="000000"/>
          <w:sz w:val="16"/>
          <w:szCs w:val="20"/>
          <w:lang w:val="es-GT" w:eastAsia="es-GT"/>
        </w:rPr>
        <w:drawing>
          <wp:inline distT="0" distB="0" distL="0" distR="0" wp14:anchorId="4923BA07">
            <wp:extent cx="4813402" cy="243209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31" cy="243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4F3E31" w:rsidRDefault="004F3E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A473EB" w:rsidRDefault="00A473EB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595E23" w:rsidRDefault="00A40F64" w:rsidP="00DF59AD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33011E">
        <w:rPr>
          <w:sz w:val="22"/>
          <w:szCs w:val="22"/>
        </w:rPr>
        <w:t xml:space="preserve">noviembre </w:t>
      </w:r>
      <w:r w:rsidR="00D91F6D">
        <w:rPr>
          <w:sz w:val="22"/>
          <w:szCs w:val="22"/>
        </w:rPr>
        <w:t>201</w:t>
      </w:r>
      <w:r w:rsidR="00D8795C">
        <w:rPr>
          <w:sz w:val="22"/>
          <w:szCs w:val="22"/>
        </w:rPr>
        <w:t>9</w:t>
      </w:r>
      <w:r w:rsidRPr="0092558D">
        <w:rPr>
          <w:color w:val="000000" w:themeColor="text1"/>
          <w:sz w:val="22"/>
          <w:szCs w:val="22"/>
        </w:rPr>
        <w:t>, ascienden a Q.</w:t>
      </w:r>
      <w:r w:rsidR="006F4C21">
        <w:rPr>
          <w:color w:val="000000" w:themeColor="text1"/>
          <w:sz w:val="22"/>
          <w:szCs w:val="22"/>
        </w:rPr>
        <w:t>4</w:t>
      </w:r>
      <w:proofErr w:type="gramStart"/>
      <w:r w:rsidR="006F4C21">
        <w:rPr>
          <w:color w:val="000000" w:themeColor="text1"/>
          <w:sz w:val="22"/>
          <w:szCs w:val="22"/>
        </w:rPr>
        <w:t>,1</w:t>
      </w:r>
      <w:r w:rsidR="009C15C5">
        <w:rPr>
          <w:color w:val="000000" w:themeColor="text1"/>
          <w:sz w:val="22"/>
          <w:szCs w:val="22"/>
        </w:rPr>
        <w:t>2</w:t>
      </w:r>
      <w:r w:rsidR="009F5AA5">
        <w:rPr>
          <w:color w:val="000000" w:themeColor="text1"/>
          <w:sz w:val="22"/>
          <w:szCs w:val="22"/>
        </w:rPr>
        <w:t>9</w:t>
      </w:r>
      <w:r w:rsidR="009C15C5">
        <w:rPr>
          <w:color w:val="000000" w:themeColor="text1"/>
          <w:sz w:val="22"/>
          <w:szCs w:val="22"/>
        </w:rPr>
        <w:t>.</w:t>
      </w:r>
      <w:r w:rsidR="009F5AA5">
        <w:rPr>
          <w:color w:val="000000" w:themeColor="text1"/>
          <w:sz w:val="22"/>
          <w:szCs w:val="22"/>
        </w:rPr>
        <w:t>1</w:t>
      </w:r>
      <w:proofErr w:type="gramEnd"/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086716" w:rsidRDefault="00086716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>A</w:t>
      </w:r>
      <w:r w:rsidR="000519FF">
        <w:rPr>
          <w:rFonts w:cs="Arial"/>
          <w:b/>
          <w:sz w:val="20"/>
          <w:szCs w:val="20"/>
        </w:rPr>
        <w:t xml:space="preserve"> noviembre </w:t>
      </w:r>
      <w:r w:rsidR="005C58D7" w:rsidRPr="005D012F">
        <w:rPr>
          <w:rFonts w:cs="Arial"/>
          <w:b/>
          <w:sz w:val="20"/>
          <w:szCs w:val="20"/>
        </w:rPr>
        <w:t>201</w:t>
      </w:r>
      <w:r w:rsidR="00D8795C">
        <w:rPr>
          <w:rFonts w:cs="Arial"/>
          <w:b/>
          <w:sz w:val="20"/>
          <w:szCs w:val="20"/>
        </w:rPr>
        <w:t>9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B94397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B94397">
        <w:rPr>
          <w:noProof/>
          <w:lang w:val="es-GT" w:eastAsia="es-GT"/>
        </w:rPr>
        <w:drawing>
          <wp:inline distT="0" distB="0" distL="0" distR="0">
            <wp:extent cx="5193792" cy="2092978"/>
            <wp:effectExtent l="0" t="0" r="698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48" cy="20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811B46">
        <w:rPr>
          <w:rFonts w:cs="Arial"/>
          <w:color w:val="000000"/>
        </w:rPr>
        <w:t>noviembre</w:t>
      </w:r>
      <w:r w:rsidR="0006172C">
        <w:rPr>
          <w:rFonts w:cs="Arial"/>
          <w:color w:val="000000"/>
        </w:rPr>
        <w:t xml:space="preserve"> </w:t>
      </w:r>
      <w:r w:rsidR="00385B78" w:rsidRPr="00CB5045">
        <w:rPr>
          <w:rFonts w:cs="Arial"/>
          <w:color w:val="000000"/>
        </w:rPr>
        <w:t>2</w:t>
      </w:r>
      <w:r w:rsidR="004114AB" w:rsidRPr="00CB5045">
        <w:rPr>
          <w:rFonts w:cs="Arial"/>
          <w:color w:val="000000"/>
        </w:rPr>
        <w:t>01</w:t>
      </w:r>
      <w:r w:rsidR="003E0AE2">
        <w:rPr>
          <w:rFonts w:cs="Arial"/>
          <w:color w:val="000000"/>
        </w:rPr>
        <w:t>9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4D062C">
        <w:rPr>
          <w:rFonts w:cs="Arial"/>
          <w:color w:val="000000"/>
        </w:rPr>
        <w:t>60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965194">
        <w:rPr>
          <w:rFonts w:cs="Arial"/>
          <w:color w:val="000000"/>
        </w:rPr>
        <w:t>4</w:t>
      </w:r>
      <w:r w:rsidR="004D062C">
        <w:rPr>
          <w:rFonts w:cs="Arial"/>
          <w:color w:val="000000"/>
        </w:rPr>
        <w:t>0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EA23F7">
        <w:rPr>
          <w:rFonts w:cs="Arial"/>
          <w:color w:val="000000"/>
        </w:rPr>
        <w:t>2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4802A7" w:rsidRPr="00A20172">
        <w:rPr>
          <w:rFonts w:cs="Arial"/>
          <w:color w:val="000000"/>
        </w:rPr>
        <w:t>2</w:t>
      </w:r>
      <w:r w:rsidR="00EA23F7">
        <w:rPr>
          <w:rFonts w:cs="Arial"/>
          <w:color w:val="000000"/>
        </w:rPr>
        <w:t>8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1D5C49">
        <w:rPr>
          <w:rFonts w:cs="Arial"/>
          <w:b/>
          <w:color w:val="000000" w:themeColor="text1"/>
          <w:sz w:val="20"/>
          <w:szCs w:val="20"/>
        </w:rPr>
        <w:t xml:space="preserve">noviembre </w:t>
      </w:r>
      <w:r w:rsidR="00DF20B3" w:rsidRPr="00EC2DD5">
        <w:rPr>
          <w:rFonts w:cs="Arial"/>
          <w:b/>
          <w:color w:val="000000" w:themeColor="text1"/>
          <w:sz w:val="20"/>
          <w:szCs w:val="20"/>
        </w:rPr>
        <w:t>201</w:t>
      </w:r>
      <w:r w:rsidR="003E0AE2">
        <w:rPr>
          <w:rFonts w:cs="Arial"/>
          <w:b/>
          <w:color w:val="000000" w:themeColor="text1"/>
          <w:sz w:val="20"/>
          <w:szCs w:val="20"/>
        </w:rPr>
        <w:t>9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B94397" w:rsidP="004F26CF">
      <w:pPr>
        <w:jc w:val="center"/>
        <w:rPr>
          <w:rFonts w:cs="Arial"/>
          <w:sz w:val="20"/>
          <w:szCs w:val="20"/>
        </w:rPr>
      </w:pPr>
      <w:r w:rsidRPr="00B94397">
        <w:rPr>
          <w:noProof/>
          <w:lang w:val="es-GT" w:eastAsia="es-GT"/>
        </w:rPr>
        <w:drawing>
          <wp:inline distT="0" distB="0" distL="0" distR="0">
            <wp:extent cx="4663274" cy="1375257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85" cy="137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lastRenderedPageBreak/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230A4E">
        <w:rPr>
          <w:rFonts w:cs="Arial"/>
          <w:color w:val="000000"/>
        </w:rPr>
        <w:t>noviembre</w:t>
      </w:r>
      <w:r w:rsidR="00A473EB">
        <w:rPr>
          <w:rFonts w:cs="Arial"/>
          <w:color w:val="000000"/>
        </w:rPr>
        <w:t xml:space="preserve">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1</w:t>
      </w:r>
      <w:r w:rsidR="00FF5300">
        <w:rPr>
          <w:rFonts w:cs="Arial"/>
          <w:color w:val="000000"/>
        </w:rPr>
        <w:t>9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FF5300">
        <w:rPr>
          <w:rFonts w:cs="Arial"/>
          <w:color w:val="000000"/>
        </w:rPr>
        <w:t>2</w:t>
      </w:r>
      <w:r w:rsidR="00235B21">
        <w:rPr>
          <w:rFonts w:cs="Arial"/>
          <w:color w:val="000000"/>
        </w:rPr>
        <w:t>40.8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(</w:t>
      </w:r>
      <w:r w:rsidR="008841C2">
        <w:rPr>
          <w:rFonts w:cs="Arial"/>
          <w:color w:val="000000"/>
        </w:rPr>
        <w:t>octubre</w:t>
      </w:r>
      <w:r w:rsidR="009731D4">
        <w:rPr>
          <w:rFonts w:cs="Arial"/>
          <w:color w:val="000000"/>
        </w:rPr>
        <w:t xml:space="preserve"> </w:t>
      </w:r>
      <w:r w:rsidR="00A058C9" w:rsidRPr="00740893">
        <w:rPr>
          <w:rFonts w:cs="Arial"/>
          <w:color w:val="000000"/>
        </w:rPr>
        <w:t>201</w:t>
      </w:r>
      <w:r w:rsidR="00772CBE">
        <w:rPr>
          <w:rFonts w:cs="Arial"/>
          <w:color w:val="000000"/>
        </w:rPr>
        <w:t>9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,</w:t>
      </w:r>
      <w:r w:rsidR="008841C2">
        <w:rPr>
          <w:rFonts w:cs="Arial"/>
          <w:color w:val="000000"/>
        </w:rPr>
        <w:t xml:space="preserve">254.5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E042FE">
        <w:rPr>
          <w:rFonts w:cs="Arial"/>
          <w:color w:val="000000"/>
        </w:rPr>
        <w:t xml:space="preserve"> </w:t>
      </w:r>
      <w:r w:rsidR="00866A29">
        <w:rPr>
          <w:rFonts w:cs="Arial"/>
          <w:color w:val="000000"/>
        </w:rPr>
        <w:t>decremento</w:t>
      </w:r>
      <w:r w:rsidR="000D7FDA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E042FE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E042FE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43A69" w:rsidRDefault="001C06A0" w:rsidP="001C06A0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AE6957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1B28E3">
        <w:rPr>
          <w:rFonts w:cs="Arial"/>
          <w:b/>
          <w:color w:val="000000" w:themeColor="text1"/>
          <w:sz w:val="20"/>
          <w:szCs w:val="20"/>
        </w:rPr>
        <w:t>octubre</w:t>
      </w:r>
      <w:r w:rsidR="00AE6957">
        <w:rPr>
          <w:rFonts w:cs="Arial"/>
          <w:b/>
          <w:color w:val="000000" w:themeColor="text1"/>
          <w:sz w:val="20"/>
          <w:szCs w:val="20"/>
        </w:rPr>
        <w:t xml:space="preserve">-noviembre </w:t>
      </w:r>
      <w:r w:rsidR="00A66171">
        <w:rPr>
          <w:rFonts w:cs="Arial"/>
          <w:b/>
          <w:color w:val="000000" w:themeColor="text1"/>
          <w:sz w:val="20"/>
          <w:szCs w:val="20"/>
        </w:rPr>
        <w:t>2019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A973BC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A973BC">
        <w:rPr>
          <w:noProof/>
          <w:lang w:val="es-GT" w:eastAsia="es-GT"/>
        </w:rPr>
        <w:drawing>
          <wp:inline distT="0" distB="0" distL="0" distR="0" wp14:anchorId="1C8321E6" wp14:editId="6DB82F39">
            <wp:extent cx="5574183" cy="137532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90" cy="13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6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17550">
        <w:rPr>
          <w:rFonts w:cs="Arial"/>
          <w:color w:val="000000"/>
        </w:rPr>
        <w:t>4</w:t>
      </w:r>
      <w:r w:rsidR="003A3C45">
        <w:rPr>
          <w:rFonts w:cs="Arial"/>
          <w:color w:val="000000"/>
        </w:rPr>
        <w:t>0</w:t>
      </w:r>
      <w:r w:rsidRPr="00CC7F32">
        <w:rPr>
          <w:rFonts w:cs="Arial"/>
          <w:color w:val="000000"/>
        </w:rPr>
        <w:t xml:space="preserve">% a </w:t>
      </w:r>
      <w:r w:rsidR="0057275C">
        <w:rPr>
          <w:rFonts w:cs="Arial"/>
          <w:color w:val="000000"/>
        </w:rPr>
        <w:t>noviembre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19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3A3C45">
        <w:rPr>
          <w:rFonts w:cs="Arial"/>
          <w:color w:val="000000"/>
        </w:rPr>
        <w:t>60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 xml:space="preserve">a </w:t>
      </w:r>
      <w:r w:rsidR="00EE52D8">
        <w:rPr>
          <w:rFonts w:cs="Arial"/>
          <w:color w:val="000000"/>
        </w:rPr>
        <w:t xml:space="preserve">noviembre </w:t>
      </w:r>
      <w:r w:rsidR="00CC7F32" w:rsidRPr="008C7EAF">
        <w:rPr>
          <w:rFonts w:cs="Arial"/>
          <w:color w:val="000000"/>
        </w:rPr>
        <w:t>de 201</w:t>
      </w:r>
      <w:r w:rsidR="00B31002" w:rsidRPr="008C7EAF">
        <w:rPr>
          <w:rFonts w:cs="Arial"/>
          <w:color w:val="000000"/>
        </w:rPr>
        <w:t>9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6B56E8">
        <w:rPr>
          <w:rFonts w:cs="Arial"/>
          <w:b/>
          <w:color w:val="000000" w:themeColor="text1"/>
          <w:sz w:val="20"/>
          <w:szCs w:val="20"/>
        </w:rPr>
        <w:t xml:space="preserve"> 4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442A94" w:rsidRPr="00BD50CC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F72372">
        <w:rPr>
          <w:rFonts w:cs="Arial"/>
          <w:b/>
          <w:color w:val="000000" w:themeColor="text1"/>
          <w:sz w:val="20"/>
          <w:szCs w:val="20"/>
        </w:rPr>
        <w:t xml:space="preserve">noviembre </w:t>
      </w:r>
      <w:r w:rsidR="008A7869">
        <w:rPr>
          <w:rFonts w:cs="Arial"/>
          <w:b/>
          <w:color w:val="000000" w:themeColor="text1"/>
          <w:sz w:val="20"/>
          <w:szCs w:val="20"/>
        </w:rPr>
        <w:t>201</w:t>
      </w:r>
      <w:r w:rsidR="004574FB">
        <w:rPr>
          <w:rFonts w:cs="Arial"/>
          <w:b/>
          <w:color w:val="000000" w:themeColor="text1"/>
          <w:sz w:val="20"/>
          <w:szCs w:val="20"/>
        </w:rPr>
        <w:t>9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A973BC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val="es-GT" w:eastAsia="es-GT"/>
        </w:rPr>
        <w:drawing>
          <wp:inline distT="0" distB="0" distL="0" distR="0" wp14:anchorId="1207FB82">
            <wp:extent cx="4513479" cy="2202370"/>
            <wp:effectExtent l="0" t="0" r="1905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06" cy="220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A</w:t>
      </w:r>
      <w:r w:rsidR="004A2385">
        <w:rPr>
          <w:rFonts w:cs="Arial"/>
          <w:color w:val="000000"/>
        </w:rPr>
        <w:t xml:space="preserve"> </w:t>
      </w:r>
      <w:r w:rsidR="0027040C">
        <w:rPr>
          <w:rFonts w:cs="Arial"/>
          <w:color w:val="000000"/>
        </w:rPr>
        <w:t xml:space="preserve">noviembre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9269F2" w:rsidRPr="00E639E2">
        <w:rPr>
          <w:rFonts w:cs="Arial"/>
          <w:color w:val="000000"/>
        </w:rPr>
        <w:t>201</w:t>
      </w:r>
      <w:r w:rsidR="00014ABE">
        <w:rPr>
          <w:rFonts w:cs="Arial"/>
          <w:color w:val="000000"/>
        </w:rPr>
        <w:t>9</w:t>
      </w:r>
      <w:r w:rsidR="00494D39" w:rsidRPr="00E639E2">
        <w:rPr>
          <w:rFonts w:cs="Arial"/>
          <w:color w:val="000000"/>
        </w:rPr>
        <w:t xml:space="preserve"> se r</w:t>
      </w:r>
      <w:r w:rsidR="00FB2786">
        <w:rPr>
          <w:rFonts w:cs="Arial"/>
          <w:color w:val="000000"/>
        </w:rPr>
        <w:t>eportan 19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567D3A" w:rsidRPr="00E639E2" w:rsidRDefault="00567D3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337551">
        <w:rPr>
          <w:rFonts w:cs="Arial"/>
          <w:b/>
          <w:sz w:val="20"/>
          <w:szCs w:val="20"/>
        </w:rPr>
        <w:t>noviembre</w:t>
      </w:r>
      <w:r w:rsidR="00363A52">
        <w:rPr>
          <w:rFonts w:cs="Arial"/>
          <w:b/>
          <w:sz w:val="20"/>
          <w:szCs w:val="20"/>
        </w:rPr>
        <w:t xml:space="preserve"> </w:t>
      </w:r>
      <w:r w:rsidR="00C65830">
        <w:rPr>
          <w:rFonts w:cs="Arial"/>
          <w:b/>
          <w:sz w:val="20"/>
          <w:szCs w:val="20"/>
        </w:rPr>
        <w:t>2019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363A52" w:rsidRPr="0039432B" w:rsidRDefault="00363A52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95279" w:rsidRPr="0039432B" w:rsidRDefault="00BA7070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A7070">
        <w:rPr>
          <w:noProof/>
          <w:lang w:val="es-GT" w:eastAsia="es-GT"/>
        </w:rPr>
        <w:drawing>
          <wp:inline distT="0" distB="0" distL="0" distR="0" wp14:anchorId="491D599A" wp14:editId="060346C2">
            <wp:extent cx="6156960" cy="169948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DC" w:rsidRPr="0039432B" w:rsidRDefault="00C217DC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5D74A6">
        <w:rPr>
          <w:color w:val="000000" w:themeColor="text1"/>
          <w:sz w:val="22"/>
          <w:szCs w:val="22"/>
          <w:lang w:val="es-ES"/>
        </w:rPr>
        <w:t xml:space="preserve"> y a </w:t>
      </w:r>
      <w:r w:rsidR="005B0AD4">
        <w:rPr>
          <w:color w:val="000000" w:themeColor="text1"/>
          <w:sz w:val="22"/>
          <w:szCs w:val="22"/>
          <w:lang w:val="es-ES"/>
        </w:rPr>
        <w:t xml:space="preserve">noviembre </w:t>
      </w:r>
      <w:r w:rsidR="001B4FD2">
        <w:rPr>
          <w:color w:val="000000" w:themeColor="text1"/>
          <w:sz w:val="22"/>
          <w:szCs w:val="22"/>
          <w:lang w:val="es-ES"/>
        </w:rPr>
        <w:t xml:space="preserve">2019 </w:t>
      </w:r>
      <w:r w:rsidR="001B4FD2" w:rsidRPr="007318B2">
        <w:rPr>
          <w:color w:val="000000" w:themeColor="text1"/>
          <w:sz w:val="22"/>
          <w:szCs w:val="22"/>
          <w:lang w:val="es-ES"/>
        </w:rPr>
        <w:t xml:space="preserve">un </w:t>
      </w:r>
      <w:r w:rsidR="00DF1659" w:rsidRPr="004F3E31">
        <w:rPr>
          <w:color w:val="000000" w:themeColor="text1"/>
          <w:sz w:val="22"/>
          <w:szCs w:val="22"/>
          <w:lang w:val="es-ES"/>
        </w:rPr>
        <w:t>0</w:t>
      </w:r>
      <w:r w:rsidR="00325D9D">
        <w:rPr>
          <w:color w:val="000000" w:themeColor="text1"/>
          <w:sz w:val="22"/>
          <w:szCs w:val="22"/>
          <w:lang w:val="es-ES"/>
        </w:rPr>
        <w:t>.90</w:t>
      </w:r>
      <w:r w:rsidR="005D74A6" w:rsidRPr="007318B2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19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376B16" w:rsidRPr="00FB5BF3">
        <w:rPr>
          <w:sz w:val="22"/>
          <w:szCs w:val="22"/>
        </w:rPr>
        <w:t>01</w:t>
      </w:r>
      <w:r w:rsidR="00BD12F5">
        <w:rPr>
          <w:sz w:val="22"/>
          <w:szCs w:val="22"/>
        </w:rPr>
        <w:t>9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</w:t>
      </w:r>
      <w:r w:rsidR="004F6D07" w:rsidRPr="00984A6F">
        <w:rPr>
          <w:rFonts w:cs="Arial"/>
          <w:color w:val="000000"/>
        </w:rPr>
        <w:lastRenderedPageBreak/>
        <w:t xml:space="preserve">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mediante 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lastRenderedPageBreak/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5B6A8D" w:rsidRPr="007318B2" w:rsidRDefault="003E6948" w:rsidP="007318B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7318B2" w:rsidRPr="007318B2" w:rsidRDefault="007318B2" w:rsidP="007318B2">
      <w:pPr>
        <w:jc w:val="both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4C7880" w:rsidRPr="004C7880" w:rsidRDefault="004C7880" w:rsidP="004C7880">
      <w:pPr>
        <w:pStyle w:val="Prrafodelista"/>
        <w:rPr>
          <w:rFonts w:cs="Arial"/>
          <w:color w:val="000000"/>
        </w:rPr>
      </w:pPr>
    </w:p>
    <w:p w:rsidR="004C7880" w:rsidRDefault="00927179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l 23 de julio de 2019 mediante acuerdo Gubernativo número 132-2019 y Escritura Pública número 56 de fecha 20 de septiembre de 2019, se modificó y amplio el plazo del </w:t>
      </w:r>
      <w:r>
        <w:rPr>
          <w:rFonts w:cs="Arial"/>
          <w:color w:val="000000"/>
        </w:rPr>
        <w:lastRenderedPageBreak/>
        <w:t>Fideicomiso “Fondo Nacional para la Reactivación y Modernización de la Actividad Agropecuaria -FONAGRO-”, estableciéndose un plazo de 25 años a partir del 23 de septiembre de 2019 hasta el 22 de septiembre del 2044.</w:t>
      </w: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2D11B2">
      <w:footerReference w:type="default" r:id="rId17"/>
      <w:pgSz w:w="12240" w:h="15840" w:code="1"/>
      <w:pgMar w:top="993" w:right="1183" w:bottom="127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84" w:rsidRDefault="00440484" w:rsidP="00AF4392">
      <w:r>
        <w:separator/>
      </w:r>
    </w:p>
  </w:endnote>
  <w:endnote w:type="continuationSeparator" w:id="0">
    <w:p w:rsidR="00440484" w:rsidRDefault="00440484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9C15C5" w:rsidRDefault="009C15C5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041EC">
              <w:rPr>
                <w:rFonts w:ascii="Arial Narrow" w:hAnsi="Arial Narrow"/>
                <w:b/>
                <w:noProof/>
                <w:sz w:val="16"/>
                <w:szCs w:val="16"/>
              </w:rPr>
              <w:t>1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041EC">
              <w:rPr>
                <w:rFonts w:ascii="Arial Narrow" w:hAnsi="Arial Narrow"/>
                <w:b/>
                <w:noProof/>
                <w:sz w:val="16"/>
                <w:szCs w:val="16"/>
              </w:rPr>
              <w:t>1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C15C5" w:rsidRDefault="009C15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84" w:rsidRDefault="00440484" w:rsidP="00AF4392">
      <w:r>
        <w:separator/>
      </w:r>
    </w:p>
  </w:footnote>
  <w:footnote w:type="continuationSeparator" w:id="0">
    <w:p w:rsidR="00440484" w:rsidRDefault="00440484" w:rsidP="00AF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6153"/>
    <w:rsid w:val="000162ED"/>
    <w:rsid w:val="000164EF"/>
    <w:rsid w:val="00017546"/>
    <w:rsid w:val="00022C08"/>
    <w:rsid w:val="00022F0A"/>
    <w:rsid w:val="00023003"/>
    <w:rsid w:val="0002312C"/>
    <w:rsid w:val="0002352A"/>
    <w:rsid w:val="00023BD7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39"/>
    <w:rsid w:val="00061CE9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7BA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93C"/>
    <w:rsid w:val="000C1AB8"/>
    <w:rsid w:val="000C2047"/>
    <w:rsid w:val="000C266F"/>
    <w:rsid w:val="000C2775"/>
    <w:rsid w:val="000C342F"/>
    <w:rsid w:val="000C3F46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448D"/>
    <w:rsid w:val="0010492B"/>
    <w:rsid w:val="00104BE9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390"/>
    <w:rsid w:val="00112393"/>
    <w:rsid w:val="001123A5"/>
    <w:rsid w:val="00113670"/>
    <w:rsid w:val="00113CB6"/>
    <w:rsid w:val="00114162"/>
    <w:rsid w:val="001151B0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85A"/>
    <w:rsid w:val="0013588B"/>
    <w:rsid w:val="0013591A"/>
    <w:rsid w:val="001368DB"/>
    <w:rsid w:val="001370DF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5147B"/>
    <w:rsid w:val="0015191F"/>
    <w:rsid w:val="00151B43"/>
    <w:rsid w:val="001524B3"/>
    <w:rsid w:val="00152924"/>
    <w:rsid w:val="001536AF"/>
    <w:rsid w:val="00153AE0"/>
    <w:rsid w:val="00154478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2112"/>
    <w:rsid w:val="0017242F"/>
    <w:rsid w:val="00174797"/>
    <w:rsid w:val="00174D18"/>
    <w:rsid w:val="00175549"/>
    <w:rsid w:val="001756B6"/>
    <w:rsid w:val="00176CD0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A7DD6"/>
    <w:rsid w:val="001B027B"/>
    <w:rsid w:val="001B11A2"/>
    <w:rsid w:val="001B1250"/>
    <w:rsid w:val="001B13B3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9F7"/>
    <w:rsid w:val="001C6FD1"/>
    <w:rsid w:val="001C7797"/>
    <w:rsid w:val="001D0238"/>
    <w:rsid w:val="001D09A0"/>
    <w:rsid w:val="001D14D0"/>
    <w:rsid w:val="001D384F"/>
    <w:rsid w:val="001D39CC"/>
    <w:rsid w:val="001D3C16"/>
    <w:rsid w:val="001D3C28"/>
    <w:rsid w:val="001D3CE2"/>
    <w:rsid w:val="001D3EFE"/>
    <w:rsid w:val="001D48BD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26EC"/>
    <w:rsid w:val="001E2EF0"/>
    <w:rsid w:val="001E2F9F"/>
    <w:rsid w:val="001E38DF"/>
    <w:rsid w:val="001E39D0"/>
    <w:rsid w:val="001E4DAF"/>
    <w:rsid w:val="001E50B5"/>
    <w:rsid w:val="001E5136"/>
    <w:rsid w:val="001E5FF6"/>
    <w:rsid w:val="001E6246"/>
    <w:rsid w:val="001E627F"/>
    <w:rsid w:val="001E7340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DE3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E98"/>
    <w:rsid w:val="00222270"/>
    <w:rsid w:val="0022249E"/>
    <w:rsid w:val="00222536"/>
    <w:rsid w:val="002237A2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305E5"/>
    <w:rsid w:val="0023096C"/>
    <w:rsid w:val="00230A4E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40C"/>
    <w:rsid w:val="00270DFE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523C"/>
    <w:rsid w:val="00296099"/>
    <w:rsid w:val="00296432"/>
    <w:rsid w:val="00296685"/>
    <w:rsid w:val="0029673F"/>
    <w:rsid w:val="00296C09"/>
    <w:rsid w:val="00297200"/>
    <w:rsid w:val="00297302"/>
    <w:rsid w:val="00297901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4414"/>
    <w:rsid w:val="002C4FE0"/>
    <w:rsid w:val="002C5195"/>
    <w:rsid w:val="002C5297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3011E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9C8"/>
    <w:rsid w:val="00356737"/>
    <w:rsid w:val="003569E6"/>
    <w:rsid w:val="00356B76"/>
    <w:rsid w:val="003579A9"/>
    <w:rsid w:val="003602C2"/>
    <w:rsid w:val="003603C0"/>
    <w:rsid w:val="00360CC5"/>
    <w:rsid w:val="00361216"/>
    <w:rsid w:val="00361DAF"/>
    <w:rsid w:val="00361E1F"/>
    <w:rsid w:val="00362435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62F1"/>
    <w:rsid w:val="003767DD"/>
    <w:rsid w:val="00376B16"/>
    <w:rsid w:val="00376FD8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867"/>
    <w:rsid w:val="00384E40"/>
    <w:rsid w:val="00385928"/>
    <w:rsid w:val="00385B78"/>
    <w:rsid w:val="003866A0"/>
    <w:rsid w:val="00386AE3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E8"/>
    <w:rsid w:val="003A5D31"/>
    <w:rsid w:val="003A61E7"/>
    <w:rsid w:val="003A79CB"/>
    <w:rsid w:val="003A7A33"/>
    <w:rsid w:val="003A7F00"/>
    <w:rsid w:val="003B07DD"/>
    <w:rsid w:val="003B08E9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C4"/>
    <w:rsid w:val="003C1FD6"/>
    <w:rsid w:val="003C213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640F"/>
    <w:rsid w:val="003C64DE"/>
    <w:rsid w:val="003C6F06"/>
    <w:rsid w:val="003C71F9"/>
    <w:rsid w:val="003C7AA3"/>
    <w:rsid w:val="003D08F6"/>
    <w:rsid w:val="003D16D4"/>
    <w:rsid w:val="003D17C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B7"/>
    <w:rsid w:val="003D5B65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47AAB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063"/>
    <w:rsid w:val="00475A94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DAB"/>
    <w:rsid w:val="004A0F4A"/>
    <w:rsid w:val="004A1383"/>
    <w:rsid w:val="004A2385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D4F"/>
    <w:rsid w:val="004B10F2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C7880"/>
    <w:rsid w:val="004D062C"/>
    <w:rsid w:val="004D0D6D"/>
    <w:rsid w:val="004D14B5"/>
    <w:rsid w:val="004D1641"/>
    <w:rsid w:val="004D1D71"/>
    <w:rsid w:val="004D21B8"/>
    <w:rsid w:val="004D279C"/>
    <w:rsid w:val="004D3159"/>
    <w:rsid w:val="004D3211"/>
    <w:rsid w:val="004D347C"/>
    <w:rsid w:val="004D370D"/>
    <w:rsid w:val="004D3ECB"/>
    <w:rsid w:val="004D4CE1"/>
    <w:rsid w:val="004D4D89"/>
    <w:rsid w:val="004D5EAB"/>
    <w:rsid w:val="004D70FF"/>
    <w:rsid w:val="004E0620"/>
    <w:rsid w:val="004E2929"/>
    <w:rsid w:val="004E2BE9"/>
    <w:rsid w:val="004E2D93"/>
    <w:rsid w:val="004E3ABB"/>
    <w:rsid w:val="004E3F7F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63"/>
    <w:rsid w:val="00537CFD"/>
    <w:rsid w:val="005417C0"/>
    <w:rsid w:val="00543331"/>
    <w:rsid w:val="005433EC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2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6095"/>
    <w:rsid w:val="00597173"/>
    <w:rsid w:val="00597510"/>
    <w:rsid w:val="00597ABE"/>
    <w:rsid w:val="005A05BC"/>
    <w:rsid w:val="005A116E"/>
    <w:rsid w:val="005A13B0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B0157"/>
    <w:rsid w:val="005B0AD4"/>
    <w:rsid w:val="005B12F6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6A8D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7D6"/>
    <w:rsid w:val="005D4924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5541"/>
    <w:rsid w:val="00605F0E"/>
    <w:rsid w:val="006061C0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2CC"/>
    <w:rsid w:val="00662055"/>
    <w:rsid w:val="00662C8F"/>
    <w:rsid w:val="0066372F"/>
    <w:rsid w:val="0066374B"/>
    <w:rsid w:val="006643A8"/>
    <w:rsid w:val="006645C2"/>
    <w:rsid w:val="0066516B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8B2"/>
    <w:rsid w:val="00731A5C"/>
    <w:rsid w:val="007321ED"/>
    <w:rsid w:val="0073248A"/>
    <w:rsid w:val="007333C9"/>
    <w:rsid w:val="007333EF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30C6"/>
    <w:rsid w:val="00743672"/>
    <w:rsid w:val="007446AE"/>
    <w:rsid w:val="00744DFD"/>
    <w:rsid w:val="0074612D"/>
    <w:rsid w:val="0074615D"/>
    <w:rsid w:val="00746B87"/>
    <w:rsid w:val="00750876"/>
    <w:rsid w:val="007515F0"/>
    <w:rsid w:val="007517C4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24A9"/>
    <w:rsid w:val="007628E6"/>
    <w:rsid w:val="00762DFF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709A"/>
    <w:rsid w:val="00777658"/>
    <w:rsid w:val="00781AF2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244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B3C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37EF2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70B7"/>
    <w:rsid w:val="0085042F"/>
    <w:rsid w:val="00850DC8"/>
    <w:rsid w:val="00850FC7"/>
    <w:rsid w:val="008511FD"/>
    <w:rsid w:val="008515C4"/>
    <w:rsid w:val="00851705"/>
    <w:rsid w:val="00851938"/>
    <w:rsid w:val="0085194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F1B"/>
    <w:rsid w:val="008665B7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10A1"/>
    <w:rsid w:val="0088192F"/>
    <w:rsid w:val="00881E4F"/>
    <w:rsid w:val="008826D6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7E2"/>
    <w:rsid w:val="008C7BB8"/>
    <w:rsid w:val="008C7EAF"/>
    <w:rsid w:val="008D01F6"/>
    <w:rsid w:val="008D069E"/>
    <w:rsid w:val="008D07A4"/>
    <w:rsid w:val="008D0E5C"/>
    <w:rsid w:val="008D10E5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B09"/>
    <w:rsid w:val="009117A0"/>
    <w:rsid w:val="0091200D"/>
    <w:rsid w:val="00912097"/>
    <w:rsid w:val="0091233E"/>
    <w:rsid w:val="00913CA2"/>
    <w:rsid w:val="0091422B"/>
    <w:rsid w:val="00914786"/>
    <w:rsid w:val="00915896"/>
    <w:rsid w:val="00915C96"/>
    <w:rsid w:val="0091676F"/>
    <w:rsid w:val="00917D16"/>
    <w:rsid w:val="00920AE8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70FF"/>
    <w:rsid w:val="0094738C"/>
    <w:rsid w:val="009475E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9E6"/>
    <w:rsid w:val="00961A42"/>
    <w:rsid w:val="00961E05"/>
    <w:rsid w:val="0096234C"/>
    <w:rsid w:val="00962E3D"/>
    <w:rsid w:val="0096305D"/>
    <w:rsid w:val="009630BC"/>
    <w:rsid w:val="00963713"/>
    <w:rsid w:val="0096473A"/>
    <w:rsid w:val="00964946"/>
    <w:rsid w:val="00965194"/>
    <w:rsid w:val="00965799"/>
    <w:rsid w:val="00967676"/>
    <w:rsid w:val="0097043C"/>
    <w:rsid w:val="009705F9"/>
    <w:rsid w:val="009708E5"/>
    <w:rsid w:val="00970C09"/>
    <w:rsid w:val="00971439"/>
    <w:rsid w:val="00971513"/>
    <w:rsid w:val="0097185C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09A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6763"/>
    <w:rsid w:val="009969E5"/>
    <w:rsid w:val="0099741A"/>
    <w:rsid w:val="00997A99"/>
    <w:rsid w:val="009A0304"/>
    <w:rsid w:val="009A0320"/>
    <w:rsid w:val="009A056D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BEB"/>
    <w:rsid w:val="009C13E5"/>
    <w:rsid w:val="009C15C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6705"/>
    <w:rsid w:val="009D7DAE"/>
    <w:rsid w:val="009E0760"/>
    <w:rsid w:val="009E2160"/>
    <w:rsid w:val="009E28BE"/>
    <w:rsid w:val="009E37CE"/>
    <w:rsid w:val="009E412E"/>
    <w:rsid w:val="009E55D3"/>
    <w:rsid w:val="009E5780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1090C"/>
    <w:rsid w:val="00A121EF"/>
    <w:rsid w:val="00A12751"/>
    <w:rsid w:val="00A12A69"/>
    <w:rsid w:val="00A12FD4"/>
    <w:rsid w:val="00A14014"/>
    <w:rsid w:val="00A140EF"/>
    <w:rsid w:val="00A148CB"/>
    <w:rsid w:val="00A14D34"/>
    <w:rsid w:val="00A152D5"/>
    <w:rsid w:val="00A17079"/>
    <w:rsid w:val="00A17A39"/>
    <w:rsid w:val="00A2017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C27"/>
    <w:rsid w:val="00A44BA3"/>
    <w:rsid w:val="00A45882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2F18"/>
    <w:rsid w:val="00A54314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98D"/>
    <w:rsid w:val="00A65F5F"/>
    <w:rsid w:val="00A66171"/>
    <w:rsid w:val="00A66A5F"/>
    <w:rsid w:val="00A66CF1"/>
    <w:rsid w:val="00A66D89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85A"/>
    <w:rsid w:val="00A83EDF"/>
    <w:rsid w:val="00A83EF8"/>
    <w:rsid w:val="00A83F1F"/>
    <w:rsid w:val="00A84781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C79"/>
    <w:rsid w:val="00A96D08"/>
    <w:rsid w:val="00A96EE5"/>
    <w:rsid w:val="00A973BC"/>
    <w:rsid w:val="00A9784B"/>
    <w:rsid w:val="00AA0A71"/>
    <w:rsid w:val="00AA1D41"/>
    <w:rsid w:val="00AA1F72"/>
    <w:rsid w:val="00AA2014"/>
    <w:rsid w:val="00AA5385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EAC"/>
    <w:rsid w:val="00AB44E0"/>
    <w:rsid w:val="00AB50A7"/>
    <w:rsid w:val="00AB5314"/>
    <w:rsid w:val="00AB5821"/>
    <w:rsid w:val="00AB70F8"/>
    <w:rsid w:val="00AC0146"/>
    <w:rsid w:val="00AC057B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AF1"/>
    <w:rsid w:val="00AD3EAD"/>
    <w:rsid w:val="00AD3F0C"/>
    <w:rsid w:val="00AD49BF"/>
    <w:rsid w:val="00AD67D7"/>
    <w:rsid w:val="00AD7596"/>
    <w:rsid w:val="00AD7B02"/>
    <w:rsid w:val="00AD7D7C"/>
    <w:rsid w:val="00AD7DB1"/>
    <w:rsid w:val="00AE0214"/>
    <w:rsid w:val="00AE0485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B00453"/>
    <w:rsid w:val="00B01B55"/>
    <w:rsid w:val="00B02F97"/>
    <w:rsid w:val="00B04494"/>
    <w:rsid w:val="00B0635A"/>
    <w:rsid w:val="00B067A6"/>
    <w:rsid w:val="00B072C4"/>
    <w:rsid w:val="00B07658"/>
    <w:rsid w:val="00B077B1"/>
    <w:rsid w:val="00B1044A"/>
    <w:rsid w:val="00B108B0"/>
    <w:rsid w:val="00B11981"/>
    <w:rsid w:val="00B12021"/>
    <w:rsid w:val="00B12DFD"/>
    <w:rsid w:val="00B13016"/>
    <w:rsid w:val="00B13380"/>
    <w:rsid w:val="00B134D8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1002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87B"/>
    <w:rsid w:val="00B43AC2"/>
    <w:rsid w:val="00B44048"/>
    <w:rsid w:val="00B45126"/>
    <w:rsid w:val="00B455F0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C1D"/>
    <w:rsid w:val="00B82A23"/>
    <w:rsid w:val="00B834E9"/>
    <w:rsid w:val="00B83B58"/>
    <w:rsid w:val="00B842B1"/>
    <w:rsid w:val="00B84427"/>
    <w:rsid w:val="00B84C8D"/>
    <w:rsid w:val="00B84CCA"/>
    <w:rsid w:val="00B85B91"/>
    <w:rsid w:val="00B86460"/>
    <w:rsid w:val="00B867CB"/>
    <w:rsid w:val="00B868FD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A0506"/>
    <w:rsid w:val="00BA08CF"/>
    <w:rsid w:val="00BA170A"/>
    <w:rsid w:val="00BA1C57"/>
    <w:rsid w:val="00BA1E65"/>
    <w:rsid w:val="00BA23C9"/>
    <w:rsid w:val="00BA299E"/>
    <w:rsid w:val="00BA3F5A"/>
    <w:rsid w:val="00BA401D"/>
    <w:rsid w:val="00BA4705"/>
    <w:rsid w:val="00BA47C3"/>
    <w:rsid w:val="00BA5D0C"/>
    <w:rsid w:val="00BA6157"/>
    <w:rsid w:val="00BA624B"/>
    <w:rsid w:val="00BA68B8"/>
    <w:rsid w:val="00BA6E6E"/>
    <w:rsid w:val="00BA7070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24A0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EE6"/>
    <w:rsid w:val="00C06FED"/>
    <w:rsid w:val="00C07236"/>
    <w:rsid w:val="00C07755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3021E"/>
    <w:rsid w:val="00C30406"/>
    <w:rsid w:val="00C307D6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93"/>
    <w:rsid w:val="00C70BD8"/>
    <w:rsid w:val="00C71ABF"/>
    <w:rsid w:val="00C726C7"/>
    <w:rsid w:val="00C72970"/>
    <w:rsid w:val="00C73219"/>
    <w:rsid w:val="00C736DC"/>
    <w:rsid w:val="00C7569D"/>
    <w:rsid w:val="00C76046"/>
    <w:rsid w:val="00C76923"/>
    <w:rsid w:val="00C80C11"/>
    <w:rsid w:val="00C80CFE"/>
    <w:rsid w:val="00C81135"/>
    <w:rsid w:val="00C811BD"/>
    <w:rsid w:val="00C817FD"/>
    <w:rsid w:val="00C829C6"/>
    <w:rsid w:val="00C82FBD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68ED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66D"/>
    <w:rsid w:val="00CE5671"/>
    <w:rsid w:val="00CE57C9"/>
    <w:rsid w:val="00CE58A2"/>
    <w:rsid w:val="00CE6219"/>
    <w:rsid w:val="00CE6243"/>
    <w:rsid w:val="00CE7500"/>
    <w:rsid w:val="00CE7784"/>
    <w:rsid w:val="00CE7E7F"/>
    <w:rsid w:val="00CF0195"/>
    <w:rsid w:val="00CF105C"/>
    <w:rsid w:val="00CF1371"/>
    <w:rsid w:val="00CF1A18"/>
    <w:rsid w:val="00CF233F"/>
    <w:rsid w:val="00CF2C38"/>
    <w:rsid w:val="00CF2D0C"/>
    <w:rsid w:val="00CF3359"/>
    <w:rsid w:val="00CF3722"/>
    <w:rsid w:val="00CF37E6"/>
    <w:rsid w:val="00CF3C3D"/>
    <w:rsid w:val="00CF44D7"/>
    <w:rsid w:val="00CF6794"/>
    <w:rsid w:val="00CF6973"/>
    <w:rsid w:val="00CF7042"/>
    <w:rsid w:val="00CF7099"/>
    <w:rsid w:val="00CF7EF2"/>
    <w:rsid w:val="00D00C18"/>
    <w:rsid w:val="00D0167A"/>
    <w:rsid w:val="00D02B19"/>
    <w:rsid w:val="00D02B39"/>
    <w:rsid w:val="00D0305D"/>
    <w:rsid w:val="00D03393"/>
    <w:rsid w:val="00D042BA"/>
    <w:rsid w:val="00D043A9"/>
    <w:rsid w:val="00D048E1"/>
    <w:rsid w:val="00D050B8"/>
    <w:rsid w:val="00D055DA"/>
    <w:rsid w:val="00D05751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EEA"/>
    <w:rsid w:val="00D27914"/>
    <w:rsid w:val="00D306F7"/>
    <w:rsid w:val="00D329FC"/>
    <w:rsid w:val="00D3388B"/>
    <w:rsid w:val="00D35494"/>
    <w:rsid w:val="00D36031"/>
    <w:rsid w:val="00D36400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6BE"/>
    <w:rsid w:val="00D8179D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4FC0"/>
    <w:rsid w:val="00DB50E2"/>
    <w:rsid w:val="00DB5894"/>
    <w:rsid w:val="00DB5AC5"/>
    <w:rsid w:val="00DB5DA6"/>
    <w:rsid w:val="00DB629A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07B1"/>
    <w:rsid w:val="00DE15B6"/>
    <w:rsid w:val="00DE2369"/>
    <w:rsid w:val="00DE2440"/>
    <w:rsid w:val="00DE277E"/>
    <w:rsid w:val="00DE2DDB"/>
    <w:rsid w:val="00DE37FE"/>
    <w:rsid w:val="00DE381A"/>
    <w:rsid w:val="00DE393F"/>
    <w:rsid w:val="00DE426A"/>
    <w:rsid w:val="00DE569C"/>
    <w:rsid w:val="00DE619E"/>
    <w:rsid w:val="00DE6DD2"/>
    <w:rsid w:val="00DE740F"/>
    <w:rsid w:val="00DE78A5"/>
    <w:rsid w:val="00DE7C68"/>
    <w:rsid w:val="00DE7DAC"/>
    <w:rsid w:val="00DF02E0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DC8"/>
    <w:rsid w:val="00E15D28"/>
    <w:rsid w:val="00E167D7"/>
    <w:rsid w:val="00E16A3B"/>
    <w:rsid w:val="00E16B64"/>
    <w:rsid w:val="00E16CBF"/>
    <w:rsid w:val="00E174AC"/>
    <w:rsid w:val="00E17622"/>
    <w:rsid w:val="00E2114F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AB6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58BA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FEB"/>
    <w:rsid w:val="00E92DC4"/>
    <w:rsid w:val="00E92E1A"/>
    <w:rsid w:val="00E92F88"/>
    <w:rsid w:val="00E93C89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9C7"/>
    <w:rsid w:val="00EB1B01"/>
    <w:rsid w:val="00EB1FE0"/>
    <w:rsid w:val="00EB20D6"/>
    <w:rsid w:val="00EB227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52D8"/>
    <w:rsid w:val="00EE5A18"/>
    <w:rsid w:val="00EE7378"/>
    <w:rsid w:val="00EF089A"/>
    <w:rsid w:val="00EF1AF1"/>
    <w:rsid w:val="00EF24A0"/>
    <w:rsid w:val="00EF3222"/>
    <w:rsid w:val="00EF3521"/>
    <w:rsid w:val="00EF36DE"/>
    <w:rsid w:val="00EF3EA4"/>
    <w:rsid w:val="00EF4A53"/>
    <w:rsid w:val="00EF5050"/>
    <w:rsid w:val="00EF5A8F"/>
    <w:rsid w:val="00EF6049"/>
    <w:rsid w:val="00EF6178"/>
    <w:rsid w:val="00EF6BD9"/>
    <w:rsid w:val="00EF6DD4"/>
    <w:rsid w:val="00EF6EB5"/>
    <w:rsid w:val="00EF7628"/>
    <w:rsid w:val="00F0077E"/>
    <w:rsid w:val="00F00D85"/>
    <w:rsid w:val="00F0167F"/>
    <w:rsid w:val="00F01D2C"/>
    <w:rsid w:val="00F01D4C"/>
    <w:rsid w:val="00F02445"/>
    <w:rsid w:val="00F03030"/>
    <w:rsid w:val="00F030B1"/>
    <w:rsid w:val="00F03468"/>
    <w:rsid w:val="00F041A4"/>
    <w:rsid w:val="00F045E7"/>
    <w:rsid w:val="00F050BF"/>
    <w:rsid w:val="00F063EE"/>
    <w:rsid w:val="00F06487"/>
    <w:rsid w:val="00F07541"/>
    <w:rsid w:val="00F079DA"/>
    <w:rsid w:val="00F10B71"/>
    <w:rsid w:val="00F1202C"/>
    <w:rsid w:val="00F12713"/>
    <w:rsid w:val="00F1289D"/>
    <w:rsid w:val="00F12A82"/>
    <w:rsid w:val="00F12EA0"/>
    <w:rsid w:val="00F13CEB"/>
    <w:rsid w:val="00F147A9"/>
    <w:rsid w:val="00F166B7"/>
    <w:rsid w:val="00F1672A"/>
    <w:rsid w:val="00F17656"/>
    <w:rsid w:val="00F17BA7"/>
    <w:rsid w:val="00F17C3E"/>
    <w:rsid w:val="00F20F94"/>
    <w:rsid w:val="00F223C4"/>
    <w:rsid w:val="00F22663"/>
    <w:rsid w:val="00F25312"/>
    <w:rsid w:val="00F25FD5"/>
    <w:rsid w:val="00F2751A"/>
    <w:rsid w:val="00F2753B"/>
    <w:rsid w:val="00F277E8"/>
    <w:rsid w:val="00F2781C"/>
    <w:rsid w:val="00F27825"/>
    <w:rsid w:val="00F27873"/>
    <w:rsid w:val="00F303EF"/>
    <w:rsid w:val="00F30DD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D69"/>
    <w:rsid w:val="00F46DF8"/>
    <w:rsid w:val="00F474E1"/>
    <w:rsid w:val="00F47587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3802"/>
    <w:rsid w:val="00F63E1D"/>
    <w:rsid w:val="00F647E0"/>
    <w:rsid w:val="00F65383"/>
    <w:rsid w:val="00F66B1D"/>
    <w:rsid w:val="00F67AB0"/>
    <w:rsid w:val="00F703CC"/>
    <w:rsid w:val="00F7094E"/>
    <w:rsid w:val="00F71A0A"/>
    <w:rsid w:val="00F720BC"/>
    <w:rsid w:val="00F72372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45B9"/>
    <w:rsid w:val="00F8485E"/>
    <w:rsid w:val="00F84D91"/>
    <w:rsid w:val="00F85053"/>
    <w:rsid w:val="00F850D9"/>
    <w:rsid w:val="00F8512A"/>
    <w:rsid w:val="00F86931"/>
    <w:rsid w:val="00F87948"/>
    <w:rsid w:val="00F901AE"/>
    <w:rsid w:val="00F910B3"/>
    <w:rsid w:val="00F91C12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0B8C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6202"/>
    <w:rsid w:val="00FF76A3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90D7-A520-4EB0-B008-00FFC462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848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112</cp:revision>
  <cp:lastPrinted>2019-10-25T21:58:00Z</cp:lastPrinted>
  <dcterms:created xsi:type="dcterms:W3CDTF">2019-11-27T18:47:00Z</dcterms:created>
  <dcterms:modified xsi:type="dcterms:W3CDTF">2019-12-17T21:54:00Z</dcterms:modified>
</cp:coreProperties>
</file>